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74FB8" w14:textId="1841C2B4" w:rsidR="006C3FAD" w:rsidRDefault="006C3FAD" w:rsidP="0091178E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OLE_LINK1"/>
      <w:r w:rsidRPr="006C3FAD">
        <w:rPr>
          <w:rFonts w:ascii="Arial" w:hAnsi="Arial" w:cs="Arial"/>
          <w:b/>
          <w:bCs/>
          <w:sz w:val="24"/>
          <w:szCs w:val="24"/>
        </w:rPr>
        <w:t xml:space="preserve">CODIFICACIÓN DE MÓDULOS DEL SOFTWARE STAND ALONE, WEB Y MÓVIL DE ACUERDO AL PROYECTO A DESARROLLAR </w:t>
      </w:r>
    </w:p>
    <w:p w14:paraId="579D0830" w14:textId="3E500D34" w:rsidR="006C3FAD" w:rsidRDefault="006C3FAD" w:rsidP="0091178E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FAD">
        <w:rPr>
          <w:rFonts w:ascii="Arial" w:hAnsi="Arial" w:cs="Arial"/>
          <w:b/>
          <w:bCs/>
          <w:sz w:val="24"/>
          <w:szCs w:val="24"/>
        </w:rPr>
        <w:t>GA7220501096-AA3-EV01</w:t>
      </w:r>
    </w:p>
    <w:p w14:paraId="50E3E96A" w14:textId="5075DA25" w:rsidR="00C95009" w:rsidRDefault="00C95009" w:rsidP="0091178E">
      <w:pPr>
        <w:tabs>
          <w:tab w:val="left" w:pos="3555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FASE- </w:t>
      </w:r>
      <w:r w:rsidR="006C3FAD">
        <w:rPr>
          <w:rFonts w:ascii="Arial" w:eastAsia="Calibri" w:hAnsi="Arial" w:cs="Arial"/>
          <w:b/>
          <w:sz w:val="24"/>
          <w:szCs w:val="24"/>
          <w:lang w:val="es-MX"/>
        </w:rPr>
        <w:t>EJECUCIÓN</w:t>
      </w:r>
    </w:p>
    <w:p w14:paraId="527E6850" w14:textId="77777777" w:rsidR="00C95009" w:rsidRDefault="00C95009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EVIDENCIA #001</w:t>
      </w:r>
    </w:p>
    <w:bookmarkEnd w:id="0"/>
    <w:p w14:paraId="5674B8FA" w14:textId="77777777" w:rsidR="00C95009" w:rsidRPr="003E3A5B" w:rsidRDefault="00C95009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A3EA7F2" w14:textId="77777777" w:rsidR="00622267" w:rsidRDefault="00622267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3E890E8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5C0BC535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4CEC3CD" w14:textId="77777777" w:rsidR="0091178E" w:rsidRDefault="0091178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B101758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15F70F9" w14:textId="77777777" w:rsidR="0091178E" w:rsidRDefault="0091178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35C3F0C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4EB6C0E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APRENDIZ:</w:t>
      </w:r>
    </w:p>
    <w:p w14:paraId="569D0D82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ATIANA SÁNCHEZ CARRERO</w:t>
      </w:r>
    </w:p>
    <w:p w14:paraId="621C0572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7270E79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0630A3B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CF21C33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905AAAB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F69F1FB" w14:textId="77777777" w:rsidR="00BA39DA" w:rsidRDefault="00BA39DA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E74D950" w14:textId="77777777" w:rsidR="00BA39DA" w:rsidRDefault="00BA39DA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3C1B592" w14:textId="77777777" w:rsidR="00BA39DA" w:rsidRPr="003E3A5B" w:rsidRDefault="00BA39DA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95F5DE9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SERVICIO NACIONAL DE APRENDIZAJE SENA</w:t>
      </w:r>
    </w:p>
    <w:p w14:paraId="2AA26C2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REGIONAL CUNDINAMARCA</w:t>
      </w:r>
    </w:p>
    <w:p w14:paraId="341B7945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CENTRO DE LA TECNOLOGÍA Y DISEÑO DE LA PRODUCTIVIDAD EMPRESARIAL</w:t>
      </w:r>
    </w:p>
    <w:p w14:paraId="1D081DE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MODALIDAD VIRTUAL</w:t>
      </w:r>
    </w:p>
    <w:p w14:paraId="5B6F74CA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TECNÓLOGO EN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ANÁLISIS Y DESARROLLO DE SOFTWARE</w:t>
      </w:r>
    </w:p>
    <w:p w14:paraId="5DE055BA" w14:textId="6359D475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ICHA 275834</w:t>
      </w:r>
      <w:r w:rsidR="00E7773F">
        <w:rPr>
          <w:rFonts w:ascii="Arial" w:eastAsia="Calibri" w:hAnsi="Arial" w:cs="Arial"/>
          <w:b/>
          <w:sz w:val="24"/>
          <w:szCs w:val="24"/>
          <w:lang w:val="es-MX"/>
        </w:rPr>
        <w:t>8</w:t>
      </w:r>
    </w:p>
    <w:p w14:paraId="0245B371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GIRARDOT</w:t>
      </w:r>
    </w:p>
    <w:p w14:paraId="4701949F" w14:textId="495A3B16" w:rsidR="00FF7F37" w:rsidRPr="00BA39DA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202</w:t>
      </w:r>
      <w:r w:rsidR="00524E11">
        <w:rPr>
          <w:rFonts w:ascii="Arial" w:eastAsia="Calibri" w:hAnsi="Arial" w:cs="Arial"/>
          <w:b/>
          <w:sz w:val="24"/>
          <w:szCs w:val="24"/>
          <w:lang w:val="es-MX"/>
        </w:rPr>
        <w:t>4</w:t>
      </w:r>
    </w:p>
    <w:p w14:paraId="30A10080" w14:textId="77777777" w:rsidR="006C3FAD" w:rsidRDefault="006C3FAD" w:rsidP="006C3FAD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FAD">
        <w:rPr>
          <w:rFonts w:ascii="Arial" w:hAnsi="Arial" w:cs="Arial"/>
          <w:b/>
          <w:bCs/>
          <w:sz w:val="24"/>
          <w:szCs w:val="24"/>
        </w:rPr>
        <w:lastRenderedPageBreak/>
        <w:t xml:space="preserve">CODIFICACIÓN DE MÓDULOS DEL SOFTWARE STAND ALONE, WEB Y MÓVIL DE ACUERDO AL PROYECTO A DESARROLLAR </w:t>
      </w:r>
    </w:p>
    <w:p w14:paraId="2B9CEC3E" w14:textId="77777777" w:rsidR="006C3FAD" w:rsidRDefault="006C3FAD" w:rsidP="006C3FAD">
      <w:pPr>
        <w:tabs>
          <w:tab w:val="left" w:pos="3555"/>
        </w:tabs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3FAD">
        <w:rPr>
          <w:rFonts w:ascii="Arial" w:hAnsi="Arial" w:cs="Arial"/>
          <w:b/>
          <w:bCs/>
          <w:sz w:val="24"/>
          <w:szCs w:val="24"/>
        </w:rPr>
        <w:t>GA7220501096-AA3-EV01</w:t>
      </w:r>
    </w:p>
    <w:p w14:paraId="3E1FD3C6" w14:textId="77777777" w:rsidR="006C3FAD" w:rsidRDefault="006C3FAD" w:rsidP="006C3FAD">
      <w:pPr>
        <w:tabs>
          <w:tab w:val="left" w:pos="3555"/>
        </w:tabs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ASE- EJECUCIÓN</w:t>
      </w:r>
    </w:p>
    <w:p w14:paraId="660C372F" w14:textId="77777777" w:rsidR="006C3FAD" w:rsidRDefault="006C3FAD" w:rsidP="006C3FAD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EVIDENCIA #001</w:t>
      </w:r>
    </w:p>
    <w:p w14:paraId="00E03FE3" w14:textId="77777777" w:rsidR="00C95009" w:rsidRPr="003E3A5B" w:rsidRDefault="00C95009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B25017C" w14:textId="77777777" w:rsidR="00BF4E6E" w:rsidRPr="00926774" w:rsidRDefault="00BF4E6E" w:rsidP="0091178E">
      <w:pPr>
        <w:spacing w:line="360" w:lineRule="auto"/>
        <w:jc w:val="center"/>
        <w:rPr>
          <w:rFonts w:ascii="Arial" w:eastAsia="Calibri" w:hAnsi="Arial" w:cs="Arial"/>
          <w:bCs/>
          <w:sz w:val="24"/>
          <w:szCs w:val="24"/>
          <w:lang w:val="es-MX"/>
        </w:rPr>
      </w:pPr>
    </w:p>
    <w:p w14:paraId="3EF46EC0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91CCBA4" w14:textId="77777777" w:rsidR="0091178E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87EA4F9" w14:textId="77777777" w:rsidR="00622267" w:rsidRPr="003E3A5B" w:rsidRDefault="00622267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D29B87F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APRENDIZ:</w:t>
      </w:r>
    </w:p>
    <w:p w14:paraId="0CEBFDDD" w14:textId="6897EA92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TATIANA SÁNCHEZ CARRERO</w:t>
      </w:r>
    </w:p>
    <w:p w14:paraId="5476C5C6" w14:textId="77777777" w:rsidR="00BF4E6E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C19D2DB" w14:textId="77777777" w:rsidR="00AE2DD0" w:rsidRDefault="00AE2DD0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35F24737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2AA2E82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6B07AC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INSTRUCTOR:</w:t>
      </w:r>
    </w:p>
    <w:p w14:paraId="760A3DB8" w14:textId="7BD59379" w:rsidR="00252BF7" w:rsidRPr="00252BF7" w:rsidRDefault="00252BF7" w:rsidP="00252BF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MILTO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MX"/>
        </w:rPr>
        <w:t>IVAN</w:t>
      </w:r>
      <w:proofErr w:type="spellEnd"/>
      <w:r>
        <w:rPr>
          <w:rFonts w:ascii="Arial" w:hAnsi="Arial" w:cs="Arial"/>
          <w:b/>
          <w:bCs/>
          <w:sz w:val="24"/>
          <w:szCs w:val="24"/>
          <w:lang w:val="es-MX"/>
        </w:rPr>
        <w:t xml:space="preserve"> BARBOSA GAONA </w:t>
      </w:r>
    </w:p>
    <w:p w14:paraId="05D597A7" w14:textId="77777777" w:rsidR="00BF4E6E" w:rsidRPr="003E3A5B" w:rsidRDefault="00BF4E6E" w:rsidP="0091178E">
      <w:pPr>
        <w:spacing w:line="360" w:lineRule="auto"/>
        <w:jc w:val="both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6E27839C" w14:textId="77777777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4D5A3AA0" w14:textId="77777777" w:rsidR="0091178E" w:rsidRPr="003E3A5B" w:rsidRDefault="0091178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116C54EC" w14:textId="52F7B076" w:rsidR="00BF4E6E" w:rsidRDefault="00BF4E6E" w:rsidP="0091178E">
      <w:pPr>
        <w:spacing w:line="360" w:lineRule="auto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04029BCF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p w14:paraId="731FFEE8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SERVICIO NACIONAL DE APRENDIZAJE SENA</w:t>
      </w:r>
    </w:p>
    <w:p w14:paraId="2D82F8A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REGIONAL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CUNDINAMARCA</w:t>
      </w:r>
    </w:p>
    <w:p w14:paraId="1489E794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CENTRO DE LA TECNOLOGÍA Y DISEÑO DE LA PRODUCTIVIDAD EMPRESARIAL</w:t>
      </w:r>
    </w:p>
    <w:p w14:paraId="0985C221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MODALIDAD VIRTUAL</w:t>
      </w:r>
    </w:p>
    <w:p w14:paraId="6B7529A7" w14:textId="77777777" w:rsidR="00BF4E6E" w:rsidRPr="003E3A5B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 w:rsidRPr="003E3A5B">
        <w:rPr>
          <w:rFonts w:ascii="Arial" w:eastAsia="Calibri" w:hAnsi="Arial" w:cs="Arial"/>
          <w:b/>
          <w:sz w:val="24"/>
          <w:szCs w:val="24"/>
          <w:lang w:val="es-MX"/>
        </w:rPr>
        <w:t>TECNÓLOGO EN</w:t>
      </w:r>
      <w:r>
        <w:rPr>
          <w:rFonts w:ascii="Arial" w:eastAsia="Calibri" w:hAnsi="Arial" w:cs="Arial"/>
          <w:b/>
          <w:sz w:val="24"/>
          <w:szCs w:val="24"/>
          <w:lang w:val="es-MX"/>
        </w:rPr>
        <w:t xml:space="preserve"> ANÁLISIS Y DESARROLLO DE SOFTWARE</w:t>
      </w:r>
    </w:p>
    <w:p w14:paraId="08CBD851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FICHA 2758347</w:t>
      </w:r>
    </w:p>
    <w:p w14:paraId="0F365D97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GIRARDOT</w:t>
      </w:r>
    </w:p>
    <w:p w14:paraId="33B12C3E" w14:textId="10068005" w:rsidR="00C86A0C" w:rsidRP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t>202</w:t>
      </w:r>
      <w:r w:rsidR="00524E11">
        <w:rPr>
          <w:rFonts w:ascii="Arial" w:eastAsia="Calibri" w:hAnsi="Arial" w:cs="Arial"/>
          <w:b/>
          <w:sz w:val="24"/>
          <w:szCs w:val="24"/>
          <w:lang w:val="es-MX"/>
        </w:rPr>
        <w:t>4</w:t>
      </w:r>
    </w:p>
    <w:p w14:paraId="2EFB1DD1" w14:textId="77777777" w:rsidR="00BF4E6E" w:rsidRDefault="00C86A0C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  <w:r>
        <w:rPr>
          <w:rFonts w:ascii="Arial" w:eastAsia="Calibri" w:hAnsi="Arial" w:cs="Arial"/>
          <w:b/>
          <w:sz w:val="24"/>
          <w:szCs w:val="24"/>
          <w:lang w:val="es-MX"/>
        </w:rPr>
        <w:lastRenderedPageBreak/>
        <w:t>TABLA DE CONTENIDO</w:t>
      </w:r>
    </w:p>
    <w:p w14:paraId="72B3A5DA" w14:textId="77777777" w:rsidR="00BF4E6E" w:rsidRDefault="00BF4E6E" w:rsidP="0091178E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  <w:lang w:val="es-MX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val="es-ES" w:eastAsia="es-ES"/>
        </w:rPr>
        <w:id w:val="-1438208147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70EE8E9C" w14:textId="77777777" w:rsidR="00BF4E6E" w:rsidRDefault="00BF4E6E" w:rsidP="0091178E">
          <w:pPr>
            <w:pStyle w:val="TtuloTDC"/>
            <w:spacing w:line="360" w:lineRule="auto"/>
            <w:jc w:val="right"/>
            <w:rPr>
              <w:rFonts w:ascii="Arial" w:hAnsi="Arial" w:cs="Arial"/>
              <w:b w:val="0"/>
              <w:color w:val="auto"/>
              <w:sz w:val="24"/>
              <w:szCs w:val="24"/>
              <w:lang w:val="es-ES"/>
            </w:rPr>
          </w:pPr>
          <w:r>
            <w:rPr>
              <w:lang w:val="es-ES"/>
            </w:rPr>
            <w:t xml:space="preserve">                                                                                                                   </w:t>
          </w:r>
          <w:r w:rsidRPr="000F3719">
            <w:rPr>
              <w:rFonts w:ascii="Arial" w:hAnsi="Arial" w:cs="Arial"/>
              <w:b w:val="0"/>
              <w:color w:val="auto"/>
              <w:sz w:val="24"/>
              <w:szCs w:val="24"/>
              <w:lang w:val="es-ES"/>
            </w:rPr>
            <w:t>Pág.</w:t>
          </w:r>
        </w:p>
        <w:p w14:paraId="0AE1DE9A" w14:textId="77777777" w:rsidR="00BF4E6E" w:rsidRPr="000F3719" w:rsidRDefault="00BF4E6E" w:rsidP="0091178E">
          <w:pPr>
            <w:spacing w:line="360" w:lineRule="auto"/>
            <w:rPr>
              <w:lang w:eastAsia="en-US"/>
            </w:rPr>
          </w:pPr>
        </w:p>
        <w:p w14:paraId="16256B07" w14:textId="77777777" w:rsidR="00BF4E6E" w:rsidRPr="000F3719" w:rsidRDefault="00BF4E6E" w:rsidP="0091178E">
          <w:pPr>
            <w:spacing w:line="360" w:lineRule="auto"/>
            <w:rPr>
              <w:rFonts w:ascii="Arial" w:hAnsi="Arial" w:cs="Arial"/>
              <w:sz w:val="24"/>
              <w:szCs w:val="24"/>
              <w:lang w:eastAsia="en-US"/>
            </w:rPr>
          </w:pPr>
        </w:p>
        <w:p w14:paraId="34879E0C" w14:textId="77777777" w:rsidR="00BF4E6E" w:rsidRPr="00661449" w:rsidRDefault="00BF1AC0" w:rsidP="0091178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1</w:t>
          </w:r>
          <w:r w:rsidRPr="00661449">
            <w:rPr>
              <w:rFonts w:ascii="Arial" w:hAnsi="Arial" w:cs="Arial"/>
              <w:sz w:val="24"/>
              <w:szCs w:val="24"/>
            </w:rPr>
            <w:t>.</w:t>
          </w:r>
          <w:r w:rsidR="00BF4E6E" w:rsidRPr="00661449">
            <w:rPr>
              <w:rFonts w:ascii="Arial" w:hAnsi="Arial" w:cs="Arial"/>
              <w:sz w:val="24"/>
              <w:szCs w:val="24"/>
            </w:rPr>
            <w:fldChar w:fldCharType="begin"/>
          </w:r>
          <w:r w:rsidR="00BF4E6E" w:rsidRPr="0066144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="00BF4E6E" w:rsidRPr="0066144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213197" w:history="1">
            <w:r w:rsidR="00BF4E6E" w:rsidRPr="0066144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TRODUCCIÓN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4</w:t>
            </w:r>
          </w:hyperlink>
        </w:p>
        <w:p w14:paraId="734E2C0F" w14:textId="77777777" w:rsidR="00BF4E6E" w:rsidRPr="00661449" w:rsidRDefault="00BF4E6E" w:rsidP="0091178E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</w:rPr>
          </w:pPr>
        </w:p>
        <w:p w14:paraId="18FD34FC" w14:textId="40BF3578" w:rsidR="00BF4E6E" w:rsidRPr="00661449" w:rsidRDefault="009C295E" w:rsidP="0091178E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87213198" w:history="1">
            <w:r w:rsidR="00BF1AC0" w:rsidRPr="00661449">
              <w:rPr>
                <w:rStyle w:val="Hipervnculo"/>
                <w:rFonts w:ascii="Arial" w:eastAsia="Calibri" w:hAnsi="Arial" w:cs="Arial"/>
                <w:noProof/>
                <w:sz w:val="24"/>
                <w:szCs w:val="24"/>
                <w:lang w:val="es-MX"/>
              </w:rPr>
              <w:t>2</w:t>
            </w:r>
            <w:r w:rsidR="00BF4E6E" w:rsidRPr="00661449">
              <w:rPr>
                <w:rStyle w:val="Hipervnculo"/>
                <w:rFonts w:ascii="Arial" w:eastAsia="Calibri" w:hAnsi="Arial" w:cs="Arial"/>
                <w:noProof/>
                <w:sz w:val="24"/>
                <w:szCs w:val="24"/>
                <w:lang w:val="es-MX"/>
              </w:rPr>
              <w:t>. OBJETIVO</w:t>
            </w:r>
            <w:r w:rsidR="005968F6">
              <w:rPr>
                <w:rStyle w:val="Hipervnculo"/>
                <w:rFonts w:ascii="Arial" w:eastAsia="Calibri" w:hAnsi="Arial" w:cs="Arial"/>
                <w:noProof/>
                <w:sz w:val="24"/>
                <w:szCs w:val="24"/>
                <w:lang w:val="es-MX"/>
              </w:rPr>
              <w:t>S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  <w:t>5</w:t>
            </w:r>
          </w:hyperlink>
        </w:p>
        <w:p w14:paraId="44E67300" w14:textId="77777777" w:rsidR="00BF4E6E" w:rsidRPr="005968F6" w:rsidRDefault="00BF4E6E" w:rsidP="0091178E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</w:rPr>
          </w:pPr>
        </w:p>
        <w:p w14:paraId="57D69D77" w14:textId="1D27D939" w:rsidR="00BF4E6E" w:rsidRDefault="009C295E" w:rsidP="0091178E">
          <w:pPr>
            <w:tabs>
              <w:tab w:val="left" w:pos="3555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</w:rPr>
          </w:pPr>
          <w:hyperlink w:anchor="_Toc87213199" w:history="1">
            <w:r w:rsidR="00BF1AC0" w:rsidRPr="005968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3</w:t>
            </w:r>
            <w:r w:rsidR="007A17F2" w:rsidRPr="005968F6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. </w:t>
            </w:r>
            <w:r w:rsidR="001C49B5">
              <w:rPr>
                <w:rFonts w:ascii="Arial" w:hAnsi="Arial" w:cs="Arial"/>
                <w:sz w:val="24"/>
                <w:szCs w:val="24"/>
              </w:rPr>
              <w:t>CODIFICACION DEL MODULO……</w:t>
            </w:r>
            <w:r w:rsidR="00DD6C31">
              <w:rPr>
                <w:rFonts w:ascii="Arial" w:hAnsi="Arial" w:cs="Arial"/>
                <w:sz w:val="24"/>
                <w:szCs w:val="24"/>
              </w:rPr>
              <w:t>……………</w:t>
            </w:r>
            <w:r w:rsidR="001C49B5">
              <w:rPr>
                <w:rFonts w:ascii="Arial" w:hAnsi="Arial" w:cs="Arial"/>
                <w:sz w:val="24"/>
                <w:szCs w:val="24"/>
              </w:rPr>
              <w:t>…</w:t>
            </w:r>
            <w:r w:rsidR="005968F6">
              <w:rPr>
                <w:rFonts w:ascii="Arial" w:hAnsi="Arial" w:cs="Arial"/>
                <w:sz w:val="24"/>
                <w:szCs w:val="24"/>
              </w:rPr>
              <w:t>…</w:t>
            </w:r>
            <w:r w:rsidR="00A17A6C">
              <w:rPr>
                <w:rFonts w:ascii="Arial" w:hAnsi="Arial" w:cs="Arial"/>
                <w:sz w:val="24"/>
                <w:szCs w:val="24"/>
              </w:rPr>
              <w:t>…………………………</w:t>
            </w:r>
            <w:r w:rsidR="005968F6">
              <w:rPr>
                <w:rFonts w:ascii="Arial" w:hAnsi="Arial" w:cs="Arial"/>
                <w:sz w:val="24"/>
                <w:szCs w:val="24"/>
              </w:rPr>
              <w:t>……</w:t>
            </w:r>
            <w:r w:rsidR="007A17F2" w:rsidRPr="005968F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</w:hyperlink>
        </w:p>
        <w:p w14:paraId="106CBAB9" w14:textId="77777777" w:rsidR="00A17A6C" w:rsidRPr="00A17A6C" w:rsidRDefault="00A17A6C" w:rsidP="0091178E">
          <w:pPr>
            <w:spacing w:line="360" w:lineRule="auto"/>
            <w:rPr>
              <w:lang w:val="es-MX"/>
            </w:rPr>
          </w:pPr>
        </w:p>
        <w:p w14:paraId="5AFB98A4" w14:textId="63810825" w:rsidR="00BF4E6E" w:rsidRPr="00661449" w:rsidRDefault="009C295E" w:rsidP="0091178E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87213200" w:history="1">
            <w:r w:rsidR="005968F6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4</w:t>
            </w:r>
            <w:r w:rsidR="00BF4E6E" w:rsidRPr="00661449">
              <w:rPr>
                <w:rStyle w:val="Hipervnculo"/>
                <w:rFonts w:ascii="Arial" w:hAnsi="Arial" w:cs="Arial"/>
                <w:noProof/>
                <w:sz w:val="24"/>
                <w:szCs w:val="24"/>
                <w:lang w:val="en-US"/>
              </w:rPr>
              <w:t>. CONCLUSIONES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39B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</w:hyperlink>
        </w:p>
        <w:p w14:paraId="011BC052" w14:textId="77777777" w:rsidR="00BF4E6E" w:rsidRPr="00661449" w:rsidRDefault="00BF4E6E" w:rsidP="0091178E">
          <w:pPr>
            <w:spacing w:line="360" w:lineRule="auto"/>
            <w:rPr>
              <w:rFonts w:ascii="Arial" w:eastAsiaTheme="minorEastAsia" w:hAnsi="Arial" w:cs="Arial"/>
              <w:sz w:val="24"/>
              <w:szCs w:val="24"/>
            </w:rPr>
          </w:pPr>
        </w:p>
        <w:p w14:paraId="20ADBD1E" w14:textId="77777777" w:rsidR="00BF4E6E" w:rsidRPr="00661449" w:rsidRDefault="009C295E" w:rsidP="0091178E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CO"/>
            </w:rPr>
          </w:pPr>
          <w:hyperlink w:anchor="_Toc87213201" w:history="1">
            <w:r w:rsidR="00BF4E6E" w:rsidRPr="00661449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="00BF4E6E" w:rsidRPr="0066144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439B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</w:hyperlink>
        </w:p>
        <w:p w14:paraId="443CEBA3" w14:textId="77777777" w:rsidR="00BF4E6E" w:rsidRDefault="00BF4E6E" w:rsidP="0091178E">
          <w:pPr>
            <w:spacing w:line="360" w:lineRule="auto"/>
            <w:rPr>
              <w:b/>
              <w:bCs/>
            </w:rPr>
          </w:pPr>
          <w:r w:rsidRPr="0066144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702892FB" w14:textId="77777777" w:rsidR="00BF4E6E" w:rsidRDefault="00BF4E6E" w:rsidP="0091178E">
      <w:pPr>
        <w:spacing w:line="360" w:lineRule="auto"/>
      </w:pPr>
    </w:p>
    <w:p w14:paraId="5F9BA9B5" w14:textId="77777777" w:rsidR="00BF4E6E" w:rsidRDefault="00BF4E6E" w:rsidP="0091178E">
      <w:pPr>
        <w:spacing w:line="360" w:lineRule="auto"/>
      </w:pPr>
    </w:p>
    <w:p w14:paraId="71CA6EC6" w14:textId="77777777" w:rsidR="00BF4E6E" w:rsidRDefault="00BF4E6E" w:rsidP="0091178E">
      <w:pPr>
        <w:spacing w:line="360" w:lineRule="auto"/>
      </w:pPr>
    </w:p>
    <w:p w14:paraId="7E08A2F4" w14:textId="77777777" w:rsidR="00BF4E6E" w:rsidRDefault="00BF4E6E" w:rsidP="0091178E">
      <w:pPr>
        <w:spacing w:line="360" w:lineRule="auto"/>
      </w:pPr>
    </w:p>
    <w:p w14:paraId="540FAF1C" w14:textId="77777777" w:rsidR="001C49B5" w:rsidRDefault="001C49B5" w:rsidP="0091178E">
      <w:pPr>
        <w:spacing w:line="360" w:lineRule="auto"/>
      </w:pPr>
    </w:p>
    <w:p w14:paraId="1F13D60C" w14:textId="77777777" w:rsidR="001C49B5" w:rsidRDefault="001C49B5" w:rsidP="0091178E">
      <w:pPr>
        <w:spacing w:line="360" w:lineRule="auto"/>
      </w:pPr>
    </w:p>
    <w:p w14:paraId="2C6062C1" w14:textId="77777777" w:rsidR="0028798F" w:rsidRDefault="0028798F" w:rsidP="0091178E">
      <w:pPr>
        <w:spacing w:line="360" w:lineRule="auto"/>
      </w:pPr>
    </w:p>
    <w:p w14:paraId="08B94030" w14:textId="77777777" w:rsidR="00C86A0C" w:rsidRDefault="00C86A0C" w:rsidP="0091178E">
      <w:pPr>
        <w:spacing w:line="360" w:lineRule="auto"/>
      </w:pPr>
    </w:p>
    <w:p w14:paraId="45E01C26" w14:textId="77777777" w:rsidR="00C86A0C" w:rsidRDefault="00C86A0C" w:rsidP="0091178E">
      <w:pPr>
        <w:spacing w:line="360" w:lineRule="auto"/>
      </w:pPr>
    </w:p>
    <w:p w14:paraId="41A4A5D0" w14:textId="77777777" w:rsidR="00BF4E6E" w:rsidRDefault="00BF4E6E" w:rsidP="0091178E">
      <w:pPr>
        <w:spacing w:line="360" w:lineRule="auto"/>
      </w:pPr>
    </w:p>
    <w:p w14:paraId="6479E564" w14:textId="77777777" w:rsidR="00BF4E6E" w:rsidRDefault="00BF4E6E" w:rsidP="0091178E">
      <w:pPr>
        <w:spacing w:line="360" w:lineRule="auto"/>
      </w:pPr>
    </w:p>
    <w:p w14:paraId="0917FC85" w14:textId="77777777" w:rsidR="005968F6" w:rsidRDefault="005968F6" w:rsidP="0091178E">
      <w:pPr>
        <w:spacing w:line="360" w:lineRule="auto"/>
      </w:pPr>
    </w:p>
    <w:p w14:paraId="6AD45347" w14:textId="77777777" w:rsidR="00FA08E4" w:rsidRDefault="00FA08E4" w:rsidP="0091178E">
      <w:pPr>
        <w:spacing w:line="360" w:lineRule="auto"/>
      </w:pPr>
    </w:p>
    <w:p w14:paraId="007692BD" w14:textId="77777777" w:rsidR="00FA08E4" w:rsidRDefault="00FA08E4" w:rsidP="0091178E">
      <w:pPr>
        <w:spacing w:line="360" w:lineRule="auto"/>
      </w:pPr>
    </w:p>
    <w:p w14:paraId="4DA6A8A3" w14:textId="1331DFC8" w:rsidR="005968F6" w:rsidRDefault="005968F6" w:rsidP="0091178E">
      <w:pPr>
        <w:spacing w:line="360" w:lineRule="auto"/>
      </w:pPr>
    </w:p>
    <w:p w14:paraId="12C8E9D4" w14:textId="77777777" w:rsidR="005968F6" w:rsidRDefault="005968F6" w:rsidP="0091178E">
      <w:pPr>
        <w:spacing w:line="360" w:lineRule="auto"/>
      </w:pPr>
    </w:p>
    <w:p w14:paraId="33621C73" w14:textId="4B9BE1A0" w:rsidR="00BF4E6E" w:rsidRPr="00AB30AC" w:rsidRDefault="00BF4E6E" w:rsidP="0091178E">
      <w:pPr>
        <w:pStyle w:val="Ttulo1"/>
        <w:numPr>
          <w:ilvl w:val="0"/>
          <w:numId w:val="11"/>
        </w:numPr>
        <w:tabs>
          <w:tab w:val="center" w:pos="4419"/>
          <w:tab w:val="left" w:pos="5955"/>
        </w:tabs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87213197"/>
      <w:r w:rsidRPr="00BF4E6E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CCIÓN</w:t>
      </w:r>
      <w:bookmarkEnd w:id="1"/>
      <w:r w:rsidR="000920C4" w:rsidRPr="00AB30AC">
        <w:rPr>
          <w:rFonts w:ascii="Arial" w:hAnsi="Arial" w:cs="Arial"/>
          <w:b/>
          <w:color w:val="000000" w:themeColor="text1"/>
          <w:sz w:val="24"/>
          <w:szCs w:val="24"/>
        </w:rPr>
        <w:tab/>
      </w:r>
    </w:p>
    <w:p w14:paraId="094AD620" w14:textId="77777777" w:rsidR="00AD628D" w:rsidRDefault="00AD628D" w:rsidP="0091178E">
      <w:pPr>
        <w:spacing w:line="360" w:lineRule="auto"/>
      </w:pPr>
    </w:p>
    <w:p w14:paraId="2F3EA2CC" w14:textId="77777777" w:rsidR="00242BFD" w:rsidRDefault="00242BFD" w:rsidP="0091178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BBB36" w14:textId="6A6B0745" w:rsidR="00242BFD" w:rsidRDefault="001C49B5" w:rsidP="0091178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informe de dará a conocer la codificación de módulos de software stand alone</w:t>
      </w:r>
      <w:r w:rsidR="0029198F">
        <w:rPr>
          <w:rFonts w:ascii="Arial" w:hAnsi="Arial" w:cs="Arial"/>
          <w:sz w:val="24"/>
          <w:szCs w:val="24"/>
        </w:rPr>
        <w:t xml:space="preserve"> de el proyecto de software de la </w:t>
      </w:r>
      <w:r w:rsidR="007D5B64">
        <w:rPr>
          <w:rFonts w:ascii="Arial" w:hAnsi="Arial" w:cs="Arial"/>
          <w:sz w:val="24"/>
          <w:szCs w:val="24"/>
        </w:rPr>
        <w:t>floristería</w:t>
      </w:r>
      <w:r w:rsidR="002919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198F">
        <w:rPr>
          <w:rFonts w:ascii="Arial" w:hAnsi="Arial" w:cs="Arial"/>
          <w:sz w:val="24"/>
          <w:szCs w:val="24"/>
        </w:rPr>
        <w:t>tejulia</w:t>
      </w:r>
      <w:proofErr w:type="spellEnd"/>
      <w:r w:rsidR="0029198F">
        <w:rPr>
          <w:rFonts w:ascii="Arial" w:hAnsi="Arial" w:cs="Arial"/>
          <w:sz w:val="24"/>
          <w:szCs w:val="24"/>
        </w:rPr>
        <w:t>.</w:t>
      </w:r>
      <w:r w:rsidR="00EE6383">
        <w:rPr>
          <w:rFonts w:ascii="Arial" w:hAnsi="Arial" w:cs="Arial"/>
          <w:sz w:val="24"/>
          <w:szCs w:val="24"/>
        </w:rPr>
        <w:t xml:space="preserve"> </w:t>
      </w:r>
    </w:p>
    <w:p w14:paraId="31B864E2" w14:textId="25F74728" w:rsidR="00EE6383" w:rsidRPr="00242BFD" w:rsidRDefault="00EE6383" w:rsidP="0091178E">
      <w:pPr>
        <w:spacing w:line="360" w:lineRule="auto"/>
        <w:rPr>
          <w:rFonts w:ascii="Arial" w:hAnsi="Arial" w:cs="Arial"/>
          <w:sz w:val="24"/>
          <w:szCs w:val="24"/>
        </w:rPr>
      </w:pPr>
      <w:r w:rsidRPr="00EE6383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EE6383">
        <w:rPr>
          <w:rFonts w:ascii="Arial" w:hAnsi="Arial" w:cs="Arial"/>
          <w:sz w:val="24"/>
          <w:szCs w:val="24"/>
        </w:rPr>
        <w:t>enfoca en los objetos que los programadores necesitan manipular, en lugar de centrarse en la</w:t>
      </w:r>
      <w:r>
        <w:rPr>
          <w:rFonts w:ascii="Arial" w:hAnsi="Arial" w:cs="Arial"/>
          <w:sz w:val="24"/>
          <w:szCs w:val="24"/>
        </w:rPr>
        <w:t xml:space="preserve"> </w:t>
      </w:r>
      <w:r w:rsidRPr="00EE6383">
        <w:rPr>
          <w:rFonts w:ascii="Arial" w:hAnsi="Arial" w:cs="Arial"/>
          <w:sz w:val="24"/>
          <w:szCs w:val="24"/>
        </w:rPr>
        <w:t>lógica necesaria para esa manipulación.</w:t>
      </w:r>
    </w:p>
    <w:p w14:paraId="6B8144D5" w14:textId="2751E2E5" w:rsidR="00242BFD" w:rsidRPr="006E2373" w:rsidRDefault="00242BFD" w:rsidP="0091178E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93A83B5" w14:textId="77777777" w:rsidR="00242BFD" w:rsidRPr="00BF4E6E" w:rsidRDefault="00242BFD" w:rsidP="0091178E">
      <w:pPr>
        <w:spacing w:line="360" w:lineRule="auto"/>
        <w:rPr>
          <w:rFonts w:ascii="Arial" w:hAnsi="Arial" w:cs="Arial"/>
          <w:sz w:val="24"/>
          <w:szCs w:val="24"/>
        </w:rPr>
      </w:pPr>
    </w:p>
    <w:p w14:paraId="05A900CE" w14:textId="77777777" w:rsidR="008B61A6" w:rsidRDefault="008B61A6" w:rsidP="0091178E">
      <w:pPr>
        <w:spacing w:after="160" w:line="360" w:lineRule="auto"/>
        <w:jc w:val="both"/>
        <w:rPr>
          <w:rFonts w:ascii="Arial" w:hAnsi="Arial" w:cs="Arial"/>
          <w:sz w:val="24"/>
          <w:szCs w:val="24"/>
        </w:rPr>
      </w:pPr>
    </w:p>
    <w:p w14:paraId="4DCEA80D" w14:textId="77777777" w:rsidR="00BF4E6E" w:rsidRPr="00E57BE5" w:rsidRDefault="00BF4E6E" w:rsidP="0091178E">
      <w:pPr>
        <w:pStyle w:val="Prrafodelista"/>
        <w:numPr>
          <w:ilvl w:val="0"/>
          <w:numId w:val="11"/>
        </w:num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E57BE5">
        <w:rPr>
          <w:rFonts w:ascii="Arial" w:hAnsi="Arial" w:cs="Arial"/>
          <w:b/>
          <w:sz w:val="24"/>
          <w:szCs w:val="24"/>
        </w:rPr>
        <w:t>OBJETIVO GENERAL</w:t>
      </w:r>
    </w:p>
    <w:p w14:paraId="0C11D936" w14:textId="77777777" w:rsidR="00A877F1" w:rsidRDefault="00A877F1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98AE5B0" w14:textId="77777777" w:rsidR="0065384E" w:rsidRDefault="0065384E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09A551F" w14:textId="77777777" w:rsidR="0065384E" w:rsidRDefault="0065384E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ÍFICOS</w:t>
      </w:r>
    </w:p>
    <w:p w14:paraId="6C442C13" w14:textId="6E8523D8" w:rsidR="00040FB1" w:rsidRPr="00040FB1" w:rsidRDefault="00040FB1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55FB31" w14:textId="7435BC43" w:rsidR="00040FB1" w:rsidRPr="002D4E94" w:rsidRDefault="002D4E94" w:rsidP="00B97925">
      <w:pPr>
        <w:pStyle w:val="Prrafodelista"/>
        <w:numPr>
          <w:ilvl w:val="0"/>
          <w:numId w:val="26"/>
        </w:num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4E94">
        <w:rPr>
          <w:rFonts w:ascii="Arial" w:hAnsi="Arial" w:cs="Arial"/>
          <w:sz w:val="24"/>
          <w:szCs w:val="24"/>
        </w:rPr>
        <w:t>Implementar el</w:t>
      </w:r>
      <w:r w:rsidR="00040FB1" w:rsidRPr="002D4E94">
        <w:rPr>
          <w:rFonts w:ascii="Arial" w:hAnsi="Arial" w:cs="Arial"/>
          <w:sz w:val="24"/>
          <w:szCs w:val="24"/>
        </w:rPr>
        <w:t xml:space="preserve"> </w:t>
      </w:r>
      <w:r w:rsidRPr="002D4E94">
        <w:rPr>
          <w:rFonts w:ascii="Arial" w:hAnsi="Arial" w:cs="Arial"/>
          <w:sz w:val="24"/>
          <w:szCs w:val="24"/>
        </w:rPr>
        <w:t xml:space="preserve">módulo utilizando </w:t>
      </w:r>
      <w:r w:rsidR="00040FB1" w:rsidRPr="002D4E94">
        <w:rPr>
          <w:rFonts w:ascii="Arial" w:hAnsi="Arial" w:cs="Arial"/>
          <w:sz w:val="24"/>
          <w:szCs w:val="24"/>
        </w:rPr>
        <w:t xml:space="preserve">Spring </w:t>
      </w:r>
      <w:proofErr w:type="spellStart"/>
      <w:r w:rsidR="00040FB1" w:rsidRPr="002D4E94">
        <w:rPr>
          <w:rFonts w:ascii="Arial" w:hAnsi="Arial" w:cs="Arial"/>
          <w:sz w:val="24"/>
          <w:szCs w:val="24"/>
        </w:rPr>
        <w:t>Boot</w:t>
      </w:r>
      <w:proofErr w:type="spellEnd"/>
      <w:r w:rsidR="00040FB1" w:rsidRPr="002D4E94">
        <w:rPr>
          <w:rFonts w:ascii="Arial" w:hAnsi="Arial" w:cs="Arial"/>
          <w:sz w:val="24"/>
          <w:szCs w:val="24"/>
        </w:rPr>
        <w:t>,</w:t>
      </w:r>
      <w:r w:rsidRPr="002D4E94">
        <w:rPr>
          <w:rFonts w:ascii="Arial" w:hAnsi="Arial" w:cs="Arial"/>
          <w:sz w:val="24"/>
          <w:szCs w:val="24"/>
        </w:rPr>
        <w:t xml:space="preserve"> </w:t>
      </w:r>
      <w:r w:rsidR="00040FB1" w:rsidRPr="002D4E94">
        <w:rPr>
          <w:rFonts w:ascii="Arial" w:hAnsi="Arial" w:cs="Arial"/>
          <w:sz w:val="24"/>
          <w:szCs w:val="24"/>
        </w:rPr>
        <w:t>asegurando que el código esté bien comentado y siga los estándares de codificación.</w:t>
      </w:r>
    </w:p>
    <w:p w14:paraId="21926F1A" w14:textId="1B9C135F" w:rsidR="00040FB1" w:rsidRPr="002D4E94" w:rsidRDefault="00040FB1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DB5F0" w14:textId="58916B4C" w:rsidR="00040FB1" w:rsidRPr="002D4E94" w:rsidRDefault="00040FB1" w:rsidP="00B97925">
      <w:pPr>
        <w:pStyle w:val="Prrafodelista"/>
        <w:numPr>
          <w:ilvl w:val="0"/>
          <w:numId w:val="26"/>
        </w:num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4E94">
        <w:rPr>
          <w:rFonts w:ascii="Arial" w:hAnsi="Arial" w:cs="Arial"/>
          <w:sz w:val="24"/>
          <w:szCs w:val="24"/>
        </w:rPr>
        <w:t xml:space="preserve">Integración con Base de Datos: Utilizar MySQL </w:t>
      </w:r>
      <w:proofErr w:type="spellStart"/>
      <w:r w:rsidRPr="002D4E94">
        <w:rPr>
          <w:rFonts w:ascii="Arial" w:hAnsi="Arial" w:cs="Arial"/>
          <w:sz w:val="24"/>
          <w:szCs w:val="24"/>
        </w:rPr>
        <w:t>Workbench</w:t>
      </w:r>
      <w:proofErr w:type="spellEnd"/>
      <w:r w:rsidRPr="002D4E94">
        <w:rPr>
          <w:rFonts w:ascii="Arial" w:hAnsi="Arial" w:cs="Arial"/>
          <w:sz w:val="24"/>
          <w:szCs w:val="24"/>
        </w:rPr>
        <w:t xml:space="preserve"> para gestionar la base</w:t>
      </w:r>
      <w:r w:rsidR="002D4E94">
        <w:rPr>
          <w:rFonts w:ascii="Arial" w:hAnsi="Arial" w:cs="Arial"/>
          <w:sz w:val="24"/>
          <w:szCs w:val="24"/>
        </w:rPr>
        <w:t xml:space="preserve"> </w:t>
      </w:r>
      <w:r w:rsidRPr="002D4E94">
        <w:rPr>
          <w:rFonts w:ascii="Arial" w:hAnsi="Arial" w:cs="Arial"/>
          <w:sz w:val="24"/>
          <w:szCs w:val="24"/>
        </w:rPr>
        <w:t>de datos y asegurar una correcta conexión e interacción desde la aplicación.</w:t>
      </w:r>
    </w:p>
    <w:p w14:paraId="7363178A" w14:textId="77777777" w:rsidR="002D4E94" w:rsidRDefault="002D4E94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3C0FC" w14:textId="5BA0A9C0" w:rsidR="00CD6BC8" w:rsidRDefault="00040FB1" w:rsidP="00B97925">
      <w:pPr>
        <w:pStyle w:val="Prrafodelista"/>
        <w:numPr>
          <w:ilvl w:val="0"/>
          <w:numId w:val="26"/>
        </w:num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4E94">
        <w:rPr>
          <w:rFonts w:ascii="Arial" w:hAnsi="Arial" w:cs="Arial"/>
          <w:sz w:val="24"/>
          <w:szCs w:val="24"/>
        </w:rPr>
        <w:t>Crear y mantener el proyecto utilizando</w:t>
      </w:r>
      <w:r w:rsidR="002D4E94" w:rsidRPr="002D4E94">
        <w:rPr>
          <w:rFonts w:ascii="Arial" w:hAnsi="Arial" w:cs="Arial"/>
          <w:sz w:val="24"/>
          <w:szCs w:val="24"/>
        </w:rPr>
        <w:t xml:space="preserve"> </w:t>
      </w:r>
      <w:r w:rsidRPr="002D4E94">
        <w:rPr>
          <w:rFonts w:ascii="Arial" w:hAnsi="Arial" w:cs="Arial"/>
          <w:sz w:val="24"/>
          <w:szCs w:val="24"/>
        </w:rPr>
        <w:t xml:space="preserve">un sistema de </w:t>
      </w:r>
      <w:r w:rsidR="002D4E94" w:rsidRPr="002D4E94">
        <w:rPr>
          <w:rFonts w:ascii="Arial" w:hAnsi="Arial" w:cs="Arial"/>
          <w:sz w:val="24"/>
          <w:szCs w:val="24"/>
        </w:rPr>
        <w:t>control de</w:t>
      </w:r>
      <w:r w:rsidRPr="002D4E94">
        <w:rPr>
          <w:rFonts w:ascii="Arial" w:hAnsi="Arial" w:cs="Arial"/>
          <w:sz w:val="24"/>
          <w:szCs w:val="24"/>
        </w:rPr>
        <w:t xml:space="preserve">  versiones  (como  Git),  facilitando  la  colaboración  y</w:t>
      </w:r>
      <w:r w:rsidR="002D4E94" w:rsidRPr="002D4E94">
        <w:rPr>
          <w:rFonts w:ascii="Arial" w:hAnsi="Arial" w:cs="Arial"/>
          <w:sz w:val="24"/>
          <w:szCs w:val="24"/>
        </w:rPr>
        <w:t xml:space="preserve"> </w:t>
      </w:r>
      <w:r w:rsidRPr="002D4E94">
        <w:rPr>
          <w:rFonts w:ascii="Arial" w:hAnsi="Arial" w:cs="Arial"/>
          <w:sz w:val="24"/>
          <w:szCs w:val="24"/>
        </w:rPr>
        <w:t>seguimiento de cambio</w:t>
      </w:r>
    </w:p>
    <w:p w14:paraId="5CB0750B" w14:textId="77777777" w:rsidR="002D4E94" w:rsidRPr="002D4E94" w:rsidRDefault="002D4E94" w:rsidP="00B97925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AC38A9" w14:textId="46BB297F" w:rsidR="00414C9E" w:rsidRPr="0029198F" w:rsidRDefault="00414C9E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2FE82" w14:textId="77777777" w:rsidR="00D66808" w:rsidRDefault="00D66808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21D8F825" w14:textId="77777777" w:rsidR="00D66808" w:rsidRDefault="00D66808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F0CBE77" w14:textId="77777777" w:rsidR="00D66808" w:rsidRDefault="00D66808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64176F53" w14:textId="77777777" w:rsidR="00EE6383" w:rsidRDefault="00EE6383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C6306F8" w14:textId="77777777" w:rsidR="00D66808" w:rsidRDefault="00D66808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0C4C671E" w14:textId="76BE3CF8" w:rsidR="007D5B64" w:rsidRDefault="007D5B64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3.</w:t>
      </w:r>
      <w:r w:rsidRPr="007D5B64">
        <w:t xml:space="preserve"> </w:t>
      </w:r>
      <w:r w:rsidRPr="007D5B64">
        <w:rPr>
          <w:rFonts w:ascii="Arial" w:hAnsi="Arial" w:cs="Arial"/>
          <w:b/>
          <w:noProof/>
          <w:sz w:val="24"/>
          <w:szCs w:val="24"/>
        </w:rPr>
        <w:t>CODIFICACIÓN DE MÓDULOS DEL SOFTWARE STAND ALONE, WEB</w:t>
      </w:r>
      <w:r>
        <w:rPr>
          <w:rFonts w:ascii="Arial" w:hAnsi="Arial" w:cs="Arial"/>
          <w:b/>
          <w:noProof/>
          <w:sz w:val="24"/>
          <w:szCs w:val="24"/>
        </w:rPr>
        <w:t xml:space="preserve"> PROYECTO</w:t>
      </w:r>
    </w:p>
    <w:p w14:paraId="20DA0960" w14:textId="77777777" w:rsidR="00D66808" w:rsidRDefault="00D66808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14:paraId="1B297BED" w14:textId="77777777" w:rsidR="00B0453F" w:rsidRPr="00B0453F" w:rsidRDefault="00B0453F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5FE95EB6" w14:textId="77777777" w:rsidR="00B0453F" w:rsidRDefault="00B0453F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</w:rPr>
      </w:pPr>
      <w:r w:rsidRPr="00B0453F">
        <w:rPr>
          <w:rFonts w:ascii="Arial" w:hAnsi="Arial" w:cs="Arial"/>
          <w:bCs/>
          <w:noProof/>
          <w:sz w:val="24"/>
          <w:szCs w:val="24"/>
        </w:rPr>
        <w:t>React ha sido diseñado desde su inicio para ser adoptado gradualmente, así puedes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usar tan poco o mucho de React como necesites. Si quieres una prueba de React, agregar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interactividad a una simple página HTML o empezar una aplicación compleja con React, los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enlaces de esta sección te ayudarán a empezar. Cientos de grandes empresas de todo el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mundo, como Netflix, Airbnb y American Express, utilizan React para crear sus aplicaciones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web.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</w:p>
    <w:p w14:paraId="1B9B707E" w14:textId="77777777" w:rsidR="00B42FCF" w:rsidRDefault="00B0453F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</w:rPr>
      </w:pPr>
      <w:r w:rsidRPr="00B0453F">
        <w:rPr>
          <w:rFonts w:ascii="Arial" w:hAnsi="Arial" w:cs="Arial"/>
          <w:bCs/>
          <w:noProof/>
          <w:sz w:val="24"/>
          <w:szCs w:val="24"/>
        </w:rPr>
        <w:t>Es una de las librerías más populares de JavaScript para el desarrollo de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aplicaciones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móviles y web. Creada por Facebook, React contiene una colección de fragmentos de código</w:t>
      </w:r>
      <w:r w:rsidR="00B42FCF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>JavaScript reutilizables utilizados para crear interfaces de usuario (UI) llamadas componentes.</w:t>
      </w:r>
      <w:r w:rsidR="00B42FCF">
        <w:rPr>
          <w:rFonts w:ascii="Arial" w:hAnsi="Arial" w:cs="Arial"/>
          <w:bCs/>
          <w:noProof/>
          <w:sz w:val="24"/>
          <w:szCs w:val="24"/>
        </w:rPr>
        <w:t xml:space="preserve"> </w:t>
      </w:r>
      <w:r w:rsidRPr="00B0453F">
        <w:rPr>
          <w:rFonts w:ascii="Arial" w:hAnsi="Arial" w:cs="Arial"/>
          <w:bCs/>
          <w:noProof/>
          <w:sz w:val="24"/>
          <w:szCs w:val="24"/>
        </w:rPr>
        <w:t xml:space="preserve">Una de las mayores ventajas de usar React es que puedes infundir código HTML conJavaScript. Los usuarios pueden crear una representación de un nodo DOM declarando lafunción Element en React. </w:t>
      </w:r>
    </w:p>
    <w:p w14:paraId="5F1CC573" w14:textId="2B44860D" w:rsidR="00B0453F" w:rsidRDefault="00B0453F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A29E7A2" w14:textId="77777777" w:rsidR="00840218" w:rsidRDefault="00840218" w:rsidP="00B97925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F6A19C6" w14:textId="7513BF7C" w:rsidR="00B82CB2" w:rsidRDefault="00B82CB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B82CB2">
        <w:rPr>
          <w:rFonts w:ascii="Arial" w:hAnsi="Arial" w:cs="Arial"/>
          <w:bCs/>
          <w:noProof/>
          <w:sz w:val="24"/>
          <w:szCs w:val="24"/>
        </w:rPr>
        <w:t>Caracteristicas</w:t>
      </w:r>
    </w:p>
    <w:p w14:paraId="3B87473C" w14:textId="6E15FA0F" w:rsidR="00B82CB2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="00B82CB2" w:rsidRPr="00B82CB2">
        <w:rPr>
          <w:rFonts w:ascii="Arial" w:hAnsi="Arial" w:cs="Arial"/>
          <w:bCs/>
          <w:noProof/>
          <w:sz w:val="24"/>
          <w:szCs w:val="24"/>
        </w:rPr>
        <w:t>Componentes: React es declarativo y basado en componentes. Las páginas web sedividen en pequeños componentes para crear interfaces de usuario.</w:t>
      </w:r>
      <w:r w:rsidR="001C487C">
        <w:rPr>
          <w:rFonts w:ascii="Arial" w:hAnsi="Arial" w:cs="Arial"/>
          <w:bCs/>
          <w:noProof/>
          <w:sz w:val="24"/>
          <w:szCs w:val="24"/>
        </w:rPr>
        <w:t xml:space="preserve"> l</w:t>
      </w:r>
      <w:r w:rsidR="00B82CB2" w:rsidRPr="00B82CB2">
        <w:rPr>
          <w:rFonts w:ascii="Arial" w:hAnsi="Arial" w:cs="Arial"/>
          <w:bCs/>
          <w:noProof/>
          <w:sz w:val="24"/>
          <w:szCs w:val="24"/>
        </w:rPr>
        <w:t>a función decomponentes resulta muy útil cuando se trata de mantener el código mientras se trabajacon proyectos a gran escala.</w:t>
      </w:r>
    </w:p>
    <w:p w14:paraId="2C146392" w14:textId="77777777" w:rsidR="00E760F2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1B8BB90" w14:textId="5C26F8B3" w:rsidR="001C487C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="00B82CB2" w:rsidRPr="00B82CB2">
        <w:rPr>
          <w:rFonts w:ascii="Arial" w:hAnsi="Arial" w:cs="Arial"/>
          <w:bCs/>
          <w:noProof/>
          <w:sz w:val="24"/>
          <w:szCs w:val="24"/>
        </w:rPr>
        <w:t>JSX: es una extensión JavaScript que indica que el script necesita ser procesado yconvertido a Javascript real. JSX utiliza sintaxis más cortas y sencillas para simplificar lacodificación en comparación con Javascript.</w:t>
      </w:r>
    </w:p>
    <w:p w14:paraId="0590B626" w14:textId="77777777" w:rsidR="00E760F2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0F87AB1F" w14:textId="208D03EF" w:rsidR="001C487C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="00B82CB2" w:rsidRPr="00B82CB2">
        <w:rPr>
          <w:rFonts w:ascii="Arial" w:hAnsi="Arial" w:cs="Arial"/>
          <w:bCs/>
          <w:noProof/>
          <w:sz w:val="24"/>
          <w:szCs w:val="24"/>
        </w:rPr>
        <w:t>Vinculación de datos: Vinculación de datos unidireccional junto con una infraestructurade aplicación llamada controles Flux. El flujo de datos unidireccional facilita elrazonamiento sobre una aplicación, y Flux es un patrón que mantiene los datos</w:t>
      </w:r>
      <w:r>
        <w:rPr>
          <w:rFonts w:ascii="Arial" w:hAnsi="Arial" w:cs="Arial"/>
          <w:bCs/>
          <w:noProof/>
          <w:sz w:val="24"/>
          <w:szCs w:val="24"/>
        </w:rPr>
        <w:t xml:space="preserve"> </w:t>
      </w:r>
      <w:r w:rsidR="00B82CB2" w:rsidRPr="00B82CB2">
        <w:rPr>
          <w:rFonts w:ascii="Arial" w:hAnsi="Arial" w:cs="Arial"/>
          <w:bCs/>
          <w:noProof/>
          <w:sz w:val="24"/>
          <w:szCs w:val="24"/>
        </w:rPr>
        <w:t>unidireccionales.</w:t>
      </w:r>
    </w:p>
    <w:p w14:paraId="1AD935A0" w14:textId="77777777" w:rsidR="00E760F2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D5BB71D" w14:textId="0BEC6271" w:rsidR="00A448D3" w:rsidRDefault="00E760F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="00B82CB2" w:rsidRPr="00B82CB2">
        <w:rPr>
          <w:rFonts w:ascii="Arial" w:hAnsi="Arial" w:cs="Arial"/>
          <w:bCs/>
          <w:noProof/>
          <w:sz w:val="24"/>
          <w:szCs w:val="24"/>
        </w:rPr>
        <w:t>Una página basada en React.JS consta de un DOM virtual. Para cada objeto DOM,existe una representación (copia) de ese objeto. Objeto DOM</w:t>
      </w:r>
    </w:p>
    <w:p w14:paraId="57E70F9B" w14:textId="77777777" w:rsidR="00722650" w:rsidRPr="00A448D3" w:rsidRDefault="00722650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3D9072B" w14:textId="27F4BE7C" w:rsidR="00722650" w:rsidRDefault="00722650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Pr="00722650">
        <w:rPr>
          <w:rFonts w:ascii="Arial" w:hAnsi="Arial" w:cs="Arial"/>
          <w:bCs/>
          <w:noProof/>
          <w:sz w:val="24"/>
          <w:szCs w:val="24"/>
        </w:rPr>
        <w:t>Puede usar React con otros frameworks como Angular.js, Backbone.js con bastantefacilidad.</w:t>
      </w:r>
    </w:p>
    <w:p w14:paraId="1DA66E5A" w14:textId="77777777" w:rsidR="00722650" w:rsidRDefault="00722650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9893E17" w14:textId="77777777" w:rsidR="00722650" w:rsidRDefault="00722650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Pr="00722650">
        <w:rPr>
          <w:rFonts w:ascii="Arial" w:hAnsi="Arial" w:cs="Arial"/>
          <w:bCs/>
          <w:noProof/>
          <w:sz w:val="24"/>
          <w:szCs w:val="24"/>
        </w:rPr>
        <w:t>El mantenimiento de React es sencillo gracias a su arquitectura basada encomponentes y a la reutilización de los componentes definidos.</w:t>
      </w:r>
    </w:p>
    <w:p w14:paraId="1E25AA73" w14:textId="77777777" w:rsidR="00722650" w:rsidRDefault="00722650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1042E62D" w14:textId="611FDB1C" w:rsidR="00A448D3" w:rsidRDefault="00722650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>-</w:t>
      </w:r>
      <w:r w:rsidRPr="00722650">
        <w:rPr>
          <w:rFonts w:ascii="Arial" w:hAnsi="Arial" w:cs="Arial"/>
          <w:bCs/>
          <w:noProof/>
          <w:sz w:val="24"/>
          <w:szCs w:val="24"/>
        </w:rPr>
        <w:t>React puede utilizarse tanto en el servidor como en el cliente, lo que permitedistribuir lacarga de renderizado del servidor al cliente si es necesario</w:t>
      </w:r>
    </w:p>
    <w:p w14:paraId="19DAC29F" w14:textId="77777777" w:rsidR="00183772" w:rsidRDefault="0018377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160FBCF" w14:textId="77777777" w:rsidR="00183772" w:rsidRDefault="0018377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588ADF5" w14:textId="6727B623" w:rsidR="00183772" w:rsidRDefault="00183772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 xml:space="preserve">Codigo </w:t>
      </w:r>
    </w:p>
    <w:p w14:paraId="2FE8493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&lt;%-- </w:t>
      </w:r>
    </w:p>
    <w:p w14:paraId="7D4D2A7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Document   : inicio</w:t>
      </w:r>
    </w:p>
    <w:p w14:paraId="14637B5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Created on : 7/09/2024, 10:46:19 p. m.</w:t>
      </w:r>
    </w:p>
    <w:p w14:paraId="477E829B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Author     : tatia</w:t>
      </w:r>
    </w:p>
    <w:p w14:paraId="5B65464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>--%&gt;</w:t>
      </w:r>
    </w:p>
    <w:p w14:paraId="5746070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4898831" w14:textId="79D54516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&lt;%@page contentType="text/html" pageEncoding="UTF-8"%&gt; </w:t>
      </w:r>
      <w:r w:rsidRPr="001041EA">
        <w:rPr>
          <w:rFonts w:ascii="Arial" w:hAnsi="Arial" w:cs="Arial"/>
          <w:b/>
          <w:noProof/>
          <w:sz w:val="24"/>
          <w:szCs w:val="24"/>
        </w:rPr>
        <w:t>&lt;%--es un recurso que se utiliza en la cabecera HTTP (header) y que le indica al cliente o navegador qué clase de archivo o medio le está enviando el servidor. --%&gt;</w:t>
      </w:r>
      <w:r w:rsidR="001041EA">
        <w:rPr>
          <w:rFonts w:ascii="Arial" w:hAnsi="Arial" w:cs="Arial"/>
          <w:b/>
          <w:noProof/>
          <w:sz w:val="24"/>
          <w:szCs w:val="24"/>
        </w:rPr>
        <w:t xml:space="preserve"> </w:t>
      </w:r>
    </w:p>
    <w:p w14:paraId="1B3A8D0E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041EA">
        <w:rPr>
          <w:rFonts w:ascii="Arial" w:hAnsi="Arial" w:cs="Arial"/>
          <w:b/>
          <w:noProof/>
          <w:sz w:val="24"/>
          <w:szCs w:val="24"/>
        </w:rPr>
        <w:t>&lt;%-- responsable de se muestre el contenido del texto correctamente decodificado, sin errores ni caracteres extraños.--%&gt;</w:t>
      </w:r>
    </w:p>
    <w:p w14:paraId="30420FFA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&lt;!DOCTYPE html&gt;  </w:t>
      </w:r>
      <w:r w:rsidRPr="001041EA">
        <w:rPr>
          <w:rFonts w:ascii="Arial" w:hAnsi="Arial" w:cs="Arial"/>
          <w:b/>
          <w:noProof/>
          <w:sz w:val="24"/>
          <w:szCs w:val="24"/>
        </w:rPr>
        <w:t>&lt;%--es una instrucción especial que se usa en HTML para poder indicar al navegador que estemos usando, qué tipo de versión de HTML estamos usando.--%&gt;</w:t>
      </w:r>
    </w:p>
    <w:p w14:paraId="716BC50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&lt;html lang="en"&gt; </w:t>
      </w:r>
      <w:r w:rsidRPr="001041EA">
        <w:rPr>
          <w:rFonts w:ascii="Arial" w:hAnsi="Arial" w:cs="Arial"/>
          <w:b/>
          <w:noProof/>
          <w:sz w:val="24"/>
          <w:szCs w:val="24"/>
        </w:rPr>
        <w:t>&lt;!-- especifica el idioma natural del contenido de una página web --&gt;</w:t>
      </w:r>
    </w:p>
    <w:p w14:paraId="4E71B9B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BEF6398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&lt;head&gt; </w:t>
      </w:r>
      <w:r w:rsidRPr="001041EA">
        <w:rPr>
          <w:rFonts w:ascii="Arial" w:hAnsi="Arial" w:cs="Arial"/>
          <w:b/>
          <w:noProof/>
          <w:sz w:val="24"/>
          <w:szCs w:val="24"/>
        </w:rPr>
        <w:t>&lt;%--  es la primera de las dos partes en que se estructura un documento HTML --%&gt;</w:t>
      </w:r>
    </w:p>
    <w:p w14:paraId="29CCB98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&lt;meta charset="UTF-8"&gt; </w:t>
      </w:r>
    </w:p>
    <w:p w14:paraId="2DF72F77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&lt;meta name="viewport" content="width=device-width, initial-scale=1.0"&gt; </w:t>
      </w:r>
      <w:r w:rsidRPr="001041EA">
        <w:rPr>
          <w:rFonts w:ascii="Arial" w:hAnsi="Arial" w:cs="Arial"/>
          <w:b/>
          <w:noProof/>
          <w:sz w:val="24"/>
          <w:szCs w:val="24"/>
        </w:rPr>
        <w:t>&lt;%--controla el ancho de la página dependiendo del dispositivo en el que se encuentre el usuario. --%&gt;</w:t>
      </w:r>
    </w:p>
    <w:p w14:paraId="7EE4A88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title&gt;Inicio floristeria Tejulia&lt;/title&gt;</w:t>
      </w:r>
    </w:p>
    <w:p w14:paraId="2521CA50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link rel="stylesheet" href="https://cdnjs.cloudflare.com/ajax/libs/font-awesome/5.15.4/css/all.min.css"&gt;  </w:t>
      </w:r>
      <w:r w:rsidRPr="001041EA">
        <w:rPr>
          <w:rFonts w:ascii="Arial" w:hAnsi="Arial" w:cs="Arial"/>
          <w:b/>
          <w:noProof/>
          <w:sz w:val="24"/>
          <w:szCs w:val="24"/>
        </w:rPr>
        <w:t>&lt;%-- define una hoja de estilos preferida o alternativa. --%&gt;</w:t>
      </w:r>
    </w:p>
    <w:p w14:paraId="1C5B2A5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style&gt;  </w:t>
      </w:r>
    </w:p>
    <w:p w14:paraId="707520A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body { </w:t>
      </w:r>
    </w:p>
    <w:p w14:paraId="58738675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margin: 0;</w:t>
      </w:r>
    </w:p>
    <w:p w14:paraId="62FA08D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padding: 0;</w:t>
      </w:r>
    </w:p>
    <w:p w14:paraId="2D325E9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font-family: Arial, sans-serif;</w:t>
      </w:r>
    </w:p>
    <w:p w14:paraId="0062FCE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image: url(imagenes/fondo.jpg);</w:t>
      </w:r>
    </w:p>
    <w:p w14:paraId="708CF90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size: cover;</w:t>
      </w:r>
    </w:p>
    <w:p w14:paraId="6B3AEDA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position: center;</w:t>
      </w:r>
    </w:p>
    <w:p w14:paraId="4EBBA24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attachment: fixed;</w:t>
      </w:r>
    </w:p>
    <w:p w14:paraId="0F4DD88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color: white;</w:t>
      </w:r>
    </w:p>
    <w:p w14:paraId="3877D515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} </w:t>
      </w:r>
      <w:r w:rsidRPr="001041EA">
        <w:rPr>
          <w:rFonts w:ascii="Arial" w:hAnsi="Arial" w:cs="Arial"/>
          <w:b/>
          <w:noProof/>
          <w:sz w:val="24"/>
          <w:szCs w:val="24"/>
        </w:rPr>
        <w:t>&lt;%--aqui encontramos el cuerpo inicial de la pantalla (fondo) donde se configura el color, la imagen, el tipo de letra y demas. --%&gt;</w:t>
      </w:r>
    </w:p>
    <w:p w14:paraId="68366902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0A675E8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#container1 {</w:t>
      </w:r>
    </w:p>
    <w:p w14:paraId="3AA20AA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width: 100%;</w:t>
      </w:r>
    </w:p>
    <w:p w14:paraId="757E950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height: 110px;</w:t>
      </w:r>
    </w:p>
    <w:p w14:paraId="142940BC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color:rgba(205, 205, 205, 1) ;</w:t>
      </w:r>
    </w:p>
    <w:p w14:paraId="0DA52F8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display: flex;</w:t>
      </w:r>
    </w:p>
    <w:p w14:paraId="151C6572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justify-content: center;</w:t>
      </w:r>
    </w:p>
    <w:p w14:paraId="7D6C8A5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align-items: center;</w:t>
      </w:r>
    </w:p>
    <w:p w14:paraId="4805550C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lastRenderedPageBreak/>
        <w:t xml:space="preserve">            } </w:t>
      </w:r>
      <w:r w:rsidRPr="001041EA">
        <w:rPr>
          <w:rFonts w:ascii="Arial" w:hAnsi="Arial" w:cs="Arial"/>
          <w:b/>
          <w:noProof/>
          <w:sz w:val="24"/>
          <w:szCs w:val="24"/>
        </w:rPr>
        <w:t>&lt;%--aqui esta la configuracion de el primer container que es donde va el titulo, el tamaño, el color de la letra.. --%&gt;</w:t>
      </w:r>
    </w:p>
    <w:p w14:paraId="0F9C94F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#container1 img {</w:t>
      </w:r>
    </w:p>
    <w:p w14:paraId="050C696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height: 110px;</w:t>
      </w:r>
    </w:p>
    <w:p w14:paraId="483476CC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margin-left: 40px;</w:t>
      </w:r>
    </w:p>
    <w:p w14:paraId="1FBE5CE8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} </w:t>
      </w:r>
      <w:r w:rsidRPr="001041EA">
        <w:rPr>
          <w:rFonts w:ascii="Arial" w:hAnsi="Arial" w:cs="Arial"/>
          <w:b/>
          <w:noProof/>
          <w:sz w:val="24"/>
          <w:szCs w:val="24"/>
        </w:rPr>
        <w:t>&lt;%--este contendor es el encargado del tamaño y margen de la imagen del body--%&gt;</w:t>
      </w:r>
    </w:p>
    <w:p w14:paraId="64FF003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#container1 h1 {</w:t>
      </w:r>
    </w:p>
    <w:p w14:paraId="25B8AA02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color: black;</w:t>
      </w:r>
    </w:p>
    <w:p w14:paraId="385EC8A6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font-weight: bold;</w:t>
      </w:r>
    </w:p>
    <w:p w14:paraId="27444B7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font-size: 20px;</w:t>
      </w:r>
    </w:p>
    <w:p w14:paraId="020EFE4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text-align: center;</w:t>
      </w:r>
    </w:p>
    <w:p w14:paraId="143E980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width: 100%;</w:t>
      </w:r>
    </w:p>
    <w:p w14:paraId="405C20E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}</w:t>
      </w:r>
    </w:p>
    <w:p w14:paraId="2966801B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5C4D44E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.spacer {</w:t>
      </w:r>
    </w:p>
    <w:p w14:paraId="1B593B7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height: 20px;</w:t>
      </w:r>
    </w:p>
    <w:p w14:paraId="494C27F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}</w:t>
      </w:r>
    </w:p>
    <w:p w14:paraId="09A6FF3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69A70F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.container {</w:t>
      </w:r>
    </w:p>
    <w:p w14:paraId="4DECC192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width: 50%;</w:t>
      </w:r>
    </w:p>
    <w:p w14:paraId="0ECAD1F6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height: 75px;</w:t>
      </w:r>
    </w:p>
    <w:p w14:paraId="15E58EA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color: rgba(62, 191, 239, 1);</w:t>
      </w:r>
    </w:p>
    <w:p w14:paraId="229D7C2C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display: flex;</w:t>
      </w:r>
    </w:p>
    <w:p w14:paraId="0EB17AFB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justify-content: center;</w:t>
      </w:r>
    </w:p>
    <w:p w14:paraId="49C79E3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align-items: center;</w:t>
      </w:r>
    </w:p>
    <w:p w14:paraId="0A0E66B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margin: 0 auto;</w:t>
      </w:r>
    </w:p>
    <w:p w14:paraId="6586A10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}</w:t>
      </w:r>
    </w:p>
    <w:p w14:paraId="78DBF4E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295076E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.container button {</w:t>
      </w:r>
    </w:p>
    <w:p w14:paraId="0EEE3BFC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color: rgba(208, 228, 239, 1);</w:t>
      </w:r>
    </w:p>
    <w:p w14:paraId="647FF1A2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lastRenderedPageBreak/>
        <w:t xml:space="preserve">            color: black;</w:t>
      </w:r>
    </w:p>
    <w:p w14:paraId="1B65D1C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font-weight: bold;</w:t>
      </w:r>
    </w:p>
    <w:p w14:paraId="2C2EB2A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order: none;</w:t>
      </w:r>
    </w:p>
    <w:p w14:paraId="1687F926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width: 300px;</w:t>
      </w:r>
    </w:p>
    <w:p w14:paraId="796DE9C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height: 50px;</w:t>
      </w:r>
    </w:p>
    <w:p w14:paraId="08AED310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margin: 0 10px;</w:t>
      </w:r>
    </w:p>
    <w:p w14:paraId="35E3B6D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order-radius: 5px;</w:t>
      </w:r>
    </w:p>
    <w:p w14:paraId="7BEA78D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font-size: 18px;</w:t>
      </w:r>
    </w:p>
    <w:p w14:paraId="6D2B0AC0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cursor: pointer;</w:t>
      </w:r>
    </w:p>
    <w:p w14:paraId="2748539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transition: background-color 0.3s ease;</w:t>
      </w:r>
    </w:p>
    <w:p w14:paraId="1CBAF091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} </w:t>
      </w:r>
      <w:r w:rsidRPr="001041EA">
        <w:rPr>
          <w:rFonts w:ascii="Arial" w:hAnsi="Arial" w:cs="Arial"/>
          <w:b/>
          <w:noProof/>
          <w:sz w:val="24"/>
          <w:szCs w:val="24"/>
        </w:rPr>
        <w:t>&lt;%--este container es el encargado de la interaccion de la pagina, conectandolo con otras --%&gt;</w:t>
      </w:r>
    </w:p>
    <w:p w14:paraId="4AABAD10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71B161B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.container .icon {</w:t>
      </w:r>
    </w:p>
    <w:p w14:paraId="252BD4BD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font-size: 50px;</w:t>
      </w:r>
    </w:p>
    <w:p w14:paraId="1D8D22B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margin-right: 10px;</w:t>
      </w:r>
    </w:p>
    <w:p w14:paraId="4A7987F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color: black;</w:t>
      </w:r>
    </w:p>
    <w:p w14:paraId="3362057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}</w:t>
      </w:r>
    </w:p>
    <w:p w14:paraId="527988C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1B819B4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.container button:hover {</w:t>
      </w:r>
    </w:p>
    <w:p w14:paraId="562FC4B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background-color: rgba(214, 169, 229, 1 ); </w:t>
      </w:r>
    </w:p>
    <w:p w14:paraId="019AA85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}</w:t>
      </w:r>
    </w:p>
    <w:p w14:paraId="25385E0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style&gt;</w:t>
      </w:r>
    </w:p>
    <w:p w14:paraId="7E7D1A1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script&gt;</w:t>
      </w:r>
    </w:p>
    <w:p w14:paraId="20601734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function redirectToInicioSesion() { </w:t>
      </w:r>
      <w:r w:rsidRPr="001041EA">
        <w:rPr>
          <w:rFonts w:ascii="Arial" w:hAnsi="Arial" w:cs="Arial"/>
          <w:b/>
          <w:noProof/>
          <w:sz w:val="24"/>
          <w:szCs w:val="24"/>
        </w:rPr>
        <w:t>&lt;%--habilita el acceso a las variables de sesión --%&gt;</w:t>
      </w:r>
    </w:p>
    <w:p w14:paraId="2166F265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    window.location.href = "inicio_sesion.jsp";</w:t>
      </w:r>
    </w:p>
    <w:p w14:paraId="056DD1A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}</w:t>
      </w:r>
    </w:p>
    <w:p w14:paraId="610FC52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script&gt;</w:t>
      </w:r>
    </w:p>
    <w:p w14:paraId="350B8E2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>&lt;/head&gt;</w:t>
      </w:r>
    </w:p>
    <w:p w14:paraId="175993B0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628383C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lastRenderedPageBreak/>
        <w:t>&lt;body&gt;</w:t>
      </w:r>
    </w:p>
    <w:p w14:paraId="6A63560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FE7A06E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container" id="container1"&gt; </w:t>
      </w:r>
      <w:r w:rsidRPr="001041EA">
        <w:rPr>
          <w:rFonts w:ascii="Arial" w:hAnsi="Arial" w:cs="Arial"/>
          <w:b/>
          <w:noProof/>
          <w:sz w:val="24"/>
          <w:szCs w:val="24"/>
        </w:rPr>
        <w:t>&lt;%-- es un contenedor que sirve principalmente para contener a otros elementos HTML. --%&gt;</w:t>
      </w:r>
    </w:p>
    <w:p w14:paraId="7402990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img src="imagenes/logoP.jpg" alt="" /&gt;</w:t>
      </w:r>
    </w:p>
    <w:p w14:paraId="22B50E70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h1&gt;Inicio-Floristeria Tejulia&lt;/h1&gt;</w:t>
      </w:r>
    </w:p>
    <w:p w14:paraId="16F7AC6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div&gt;</w:t>
      </w:r>
    </w:p>
    <w:p w14:paraId="369D39AB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48BA1795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spacer"&gt;&lt;/div&gt;</w:t>
      </w:r>
    </w:p>
    <w:p w14:paraId="26278D6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container" id="container2"&gt;</w:t>
      </w:r>
    </w:p>
    <w:p w14:paraId="5667FC22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i class="fa fa-home fa-lg icon" aria-hidden="true"&gt;&lt;/i&gt;  </w:t>
      </w:r>
      <w:r w:rsidRPr="001041EA">
        <w:rPr>
          <w:rFonts w:ascii="Arial" w:hAnsi="Arial" w:cs="Arial"/>
          <w:b/>
          <w:noProof/>
          <w:sz w:val="24"/>
          <w:szCs w:val="24"/>
        </w:rPr>
        <w:t>&lt;%--iconos usados en la pag --%&gt;</w:t>
      </w:r>
    </w:p>
    <w:p w14:paraId="6E409724" w14:textId="77777777" w:rsidR="00183772" w:rsidRPr="001041EA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button type="button" onclick="redirectToInicioSesion()"&gt;Inicio&lt;/button&gt; </w:t>
      </w:r>
      <w:r w:rsidRPr="001041EA">
        <w:rPr>
          <w:rFonts w:ascii="Arial" w:hAnsi="Arial" w:cs="Arial"/>
          <w:b/>
          <w:noProof/>
          <w:sz w:val="24"/>
          <w:szCs w:val="24"/>
        </w:rPr>
        <w:t>&lt;%--es una propiedad del objeto route que puede utilizar para especificar dónde redirigir una ruta. --%&gt;</w:t>
      </w:r>
    </w:p>
    <w:p w14:paraId="3EF3246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div&gt;</w:t>
      </w:r>
    </w:p>
    <w:p w14:paraId="10C88C04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8B02DF2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spacer"&gt;&lt;/div&gt;</w:t>
      </w:r>
    </w:p>
    <w:p w14:paraId="19DF9B78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container" id="container3"&gt;</w:t>
      </w:r>
    </w:p>
    <w:p w14:paraId="325C1C7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i class="fa fa-gift fa-lg icon" aria-hidden="true"&gt;&lt;/i&gt;</w:t>
      </w:r>
    </w:p>
    <w:p w14:paraId="12BDD5B5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button type="button" onclick="window.location.href='productos.jsp'"&gt;Productos&lt;/button&gt;</w:t>
      </w:r>
    </w:p>
    <w:p w14:paraId="17BC429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div&gt;</w:t>
      </w:r>
    </w:p>
    <w:p w14:paraId="2C54744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EFD8935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spacer"&gt;&lt;/div&gt;</w:t>
      </w:r>
    </w:p>
    <w:p w14:paraId="1F857FB0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container" id="container4"&gt;</w:t>
      </w:r>
    </w:p>
    <w:p w14:paraId="5F8036B6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i class="fa fa-wrench fa-lg icon" aria-hidden="true"&gt;&lt;/i&gt;</w:t>
      </w:r>
    </w:p>
    <w:p w14:paraId="54BFD1A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button type="button" onclick="window.location.href='servicios.jsp'"&gt;Servicios&lt;/button&gt;</w:t>
      </w:r>
    </w:p>
    <w:p w14:paraId="5DDB2FA9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div&gt;</w:t>
      </w:r>
    </w:p>
    <w:p w14:paraId="3CC05C7B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AA8BEB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lastRenderedPageBreak/>
        <w:t xml:space="preserve">    &lt;div class="spacer"&gt;&lt;/div&gt;</w:t>
      </w:r>
    </w:p>
    <w:p w14:paraId="76A938C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container" id="container5"&gt;</w:t>
      </w:r>
    </w:p>
    <w:p w14:paraId="54F37937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i class="fa fa-phone fa-lg icon" aria-hidden="true"&gt;&lt;/i&gt;</w:t>
      </w:r>
    </w:p>
    <w:p w14:paraId="1B7E0DD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button type="button" onclick="window.location.href='contacto.jsp'"&gt;Contacto&lt;/button&gt;</w:t>
      </w:r>
    </w:p>
    <w:p w14:paraId="4DE6E426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div&gt;</w:t>
      </w:r>
    </w:p>
    <w:p w14:paraId="2DCB723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0E9EE8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spacer"&gt;&lt;/div&gt;</w:t>
      </w:r>
    </w:p>
    <w:p w14:paraId="59710B4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div class="container" id="container6"&gt;</w:t>
      </w:r>
    </w:p>
    <w:p w14:paraId="60CBB42F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i class="fa fa-user-plus fa-lg icon" aria-hidden="true"&gt;&lt;/i&gt;</w:t>
      </w:r>
    </w:p>
    <w:p w14:paraId="01CC4ACA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    &lt;button type="button" onclick="window.location.href='nosotros.jsp'"&gt;Nosotros&lt;/button&gt;</w:t>
      </w:r>
    </w:p>
    <w:p w14:paraId="155DE773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 xml:space="preserve">    &lt;/div&gt;</w:t>
      </w:r>
    </w:p>
    <w:p w14:paraId="4E84E5D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5B73643E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>&lt;/body&gt;</w:t>
      </w:r>
    </w:p>
    <w:p w14:paraId="74D97C41" w14:textId="77777777" w:rsidR="00183772" w:rsidRPr="00183772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3F3FF8AA" w14:textId="5680D2BB" w:rsidR="00183772" w:rsidRPr="00840218" w:rsidRDefault="00183772" w:rsidP="00183772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noProof/>
          <w:sz w:val="24"/>
          <w:szCs w:val="24"/>
        </w:rPr>
      </w:pPr>
      <w:r w:rsidRPr="00183772">
        <w:rPr>
          <w:rFonts w:ascii="Arial" w:hAnsi="Arial" w:cs="Arial"/>
          <w:bCs/>
          <w:noProof/>
          <w:sz w:val="24"/>
          <w:szCs w:val="24"/>
        </w:rPr>
        <w:t>&lt;/html&gt;</w:t>
      </w:r>
    </w:p>
    <w:p w14:paraId="10C8B7E2" w14:textId="77777777" w:rsidR="00840218" w:rsidRPr="00B0453F" w:rsidRDefault="00840218" w:rsidP="00B0453F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74C35516" w14:textId="77777777" w:rsidR="00D66808" w:rsidRDefault="00D66808" w:rsidP="0091178E">
      <w:pPr>
        <w:pStyle w:val="Prrafodelista"/>
        <w:tabs>
          <w:tab w:val="left" w:pos="5610"/>
        </w:tabs>
        <w:spacing w:line="360" w:lineRule="auto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A0D6169" w14:textId="77777777" w:rsidR="00D66808" w:rsidRDefault="00D66808" w:rsidP="0091178E">
      <w:pPr>
        <w:pStyle w:val="Prrafodelista"/>
        <w:tabs>
          <w:tab w:val="left" w:pos="5610"/>
        </w:tabs>
        <w:spacing w:line="360" w:lineRule="auto"/>
        <w:ind w:left="0"/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7677C33A" w14:textId="77777777" w:rsidR="00D66808" w:rsidRDefault="00D66808" w:rsidP="0091178E">
      <w:pPr>
        <w:pStyle w:val="Prrafodelista"/>
        <w:tabs>
          <w:tab w:val="left" w:pos="5610"/>
        </w:tabs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2F065162" w14:textId="5941CCE2" w:rsidR="00872D34" w:rsidRDefault="00872D34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06CF9F7" w14:textId="63E655D0" w:rsidR="00C86A0C" w:rsidRDefault="00C86A0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BE38A6" w14:textId="173EB07B" w:rsidR="00C86A0C" w:rsidRDefault="00C86A0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F8FE976" w14:textId="62D6AF7A" w:rsidR="00C86A0C" w:rsidRDefault="00C86A0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EFC0D57" w14:textId="7FDC0732" w:rsidR="00C86A0C" w:rsidRDefault="00C86A0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698824B" w14:textId="519F93B2" w:rsidR="00C86A0C" w:rsidRDefault="00C86A0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3CB6038" w14:textId="29A831A4" w:rsidR="00C86A0C" w:rsidRDefault="00C86A0C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38DA0A8C" w14:textId="77777777" w:rsidR="00B97925" w:rsidRDefault="00B97925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60F25D8" w14:textId="77777777" w:rsidR="001B2C40" w:rsidRDefault="001B2C40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AEE4BB3" w14:textId="77777777" w:rsidR="00B97925" w:rsidRDefault="00B97925" w:rsidP="0091178E">
      <w:pPr>
        <w:pStyle w:val="Prrafodelista"/>
        <w:tabs>
          <w:tab w:val="left" w:pos="5610"/>
        </w:tabs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2174621" w14:textId="51FCF5CA" w:rsidR="00FB6BDC" w:rsidRDefault="00FB6BDC" w:rsidP="00B97925">
      <w:pPr>
        <w:pStyle w:val="Prrafodelista"/>
        <w:numPr>
          <w:ilvl w:val="0"/>
          <w:numId w:val="27"/>
        </w:num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B97925"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14:paraId="6EEE0453" w14:textId="77777777" w:rsidR="00B97925" w:rsidRDefault="00B97925" w:rsidP="00B97925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02455A" w14:textId="43E3180F" w:rsidR="00B97925" w:rsidRPr="00B97925" w:rsidRDefault="00B97925" w:rsidP="00B97925">
      <w:pPr>
        <w:tabs>
          <w:tab w:val="left" w:pos="5610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97925">
        <w:rPr>
          <w:rFonts w:ascii="Arial" w:hAnsi="Arial" w:cs="Arial"/>
          <w:bCs/>
          <w:sz w:val="24"/>
          <w:szCs w:val="24"/>
        </w:rPr>
        <w:t>De acuerdo con lo expuesto, se puede afirmar que React es excelente cuando se trata demanejar funciones pequeñas y sin estado que reciben entradas y devuelven elementos com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97925">
        <w:rPr>
          <w:rFonts w:ascii="Arial" w:hAnsi="Arial" w:cs="Arial"/>
          <w:bCs/>
          <w:sz w:val="24"/>
          <w:szCs w:val="24"/>
        </w:rPr>
        <w:t xml:space="preserve">salida. Cada proyecto en </w:t>
      </w:r>
      <w:proofErr w:type="spellStart"/>
      <w:r w:rsidRPr="00B97925">
        <w:rPr>
          <w:rFonts w:ascii="Arial" w:hAnsi="Arial" w:cs="Arial"/>
          <w:bCs/>
          <w:sz w:val="24"/>
          <w:szCs w:val="24"/>
        </w:rPr>
        <w:t>React</w:t>
      </w:r>
      <w:proofErr w:type="spellEnd"/>
      <w:r w:rsidRPr="00B97925">
        <w:rPr>
          <w:rFonts w:ascii="Arial" w:hAnsi="Arial" w:cs="Arial"/>
          <w:bCs/>
          <w:sz w:val="24"/>
          <w:szCs w:val="24"/>
        </w:rPr>
        <w:t xml:space="preserve"> tiene una arquitectura diferente y una orientación limitada, y por lo tanto, es fácil equivocarse.</w:t>
      </w:r>
    </w:p>
    <w:p w14:paraId="68DC2224" w14:textId="77777777" w:rsidR="00C86A0C" w:rsidRDefault="00C86A0C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87F7FB3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BDD53B9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F30CCC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E9FB6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07BC7C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D507BF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B5E2AA5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E275E0" w14:textId="77777777" w:rsidR="00D66808" w:rsidRDefault="00D66808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016B40A" w14:textId="77777777" w:rsidR="00C86A0C" w:rsidRDefault="00C86A0C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E8B6B1" w14:textId="77777777" w:rsidR="00EF4641" w:rsidRDefault="00EF4641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91A8AC7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660778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CB244B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905C39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68D18E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A5935E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40B2D80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56737F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48B1CE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B4A215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67E700D8" w14:textId="77777777" w:rsidR="007052BD" w:rsidRDefault="007052BD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27F08DF" w14:textId="77777777" w:rsidR="0091178E" w:rsidRDefault="0091178E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A2523F" w14:textId="77777777" w:rsidR="00D81DC0" w:rsidRDefault="00D81DC0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B538A9" w14:textId="77777777" w:rsidR="00D81DC0" w:rsidRPr="00E82023" w:rsidRDefault="00D81DC0" w:rsidP="0091178E">
      <w:pPr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A5C3D8" w14:textId="77777777" w:rsidR="00FB6BDC" w:rsidRDefault="00FB6BDC" w:rsidP="0091178E">
      <w:pPr>
        <w:pStyle w:val="Prrafodelista"/>
        <w:tabs>
          <w:tab w:val="left" w:pos="5610"/>
        </w:tabs>
        <w:spacing w:line="36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9C295E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14:paraId="7F572B07" w14:textId="77777777" w:rsidR="006441CB" w:rsidRDefault="006441CB" w:rsidP="0091178E">
      <w:pPr>
        <w:pStyle w:val="Prrafodelista"/>
        <w:tabs>
          <w:tab w:val="left" w:pos="5610"/>
        </w:tabs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14:paraId="4E1AAB98" w14:textId="77777777" w:rsidR="006441CB" w:rsidRDefault="006441CB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35D064" w14:textId="77777777" w:rsidR="00A575E8" w:rsidRPr="00EF4641" w:rsidRDefault="00955537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 w:rsidRPr="00EF4641">
        <w:rPr>
          <w:rFonts w:ascii="Arial" w:hAnsi="Arial" w:cs="Arial"/>
          <w:sz w:val="24"/>
          <w:szCs w:val="24"/>
        </w:rPr>
        <w:t>Tomado de:</w:t>
      </w:r>
    </w:p>
    <w:p w14:paraId="5B8874ED" w14:textId="77777777" w:rsidR="009375FB" w:rsidRDefault="009375FB" w:rsidP="0091178E">
      <w:pPr>
        <w:pStyle w:val="Prrafodelista"/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CFA97D1" w14:textId="78832D40" w:rsidR="000920C4" w:rsidRPr="00485B74" w:rsidRDefault="009375FB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Se</w:t>
      </w:r>
      <w:r w:rsidR="000920C4">
        <w:rPr>
          <w:rFonts w:ascii="Arial" w:hAnsi="Arial" w:cs="Arial"/>
          <w:sz w:val="24"/>
          <w:szCs w:val="24"/>
        </w:rPr>
        <w:t>na</w:t>
      </w:r>
      <w:r w:rsidR="000920C4" w:rsidRPr="00485B74">
        <w:rPr>
          <w:rFonts w:ascii="Arial" w:hAnsi="Arial" w:cs="Arial"/>
          <w:sz w:val="24"/>
          <w:szCs w:val="24"/>
        </w:rPr>
        <w:t>:</w:t>
      </w:r>
      <w:r w:rsidR="006768B1" w:rsidRPr="00485B74">
        <w:rPr>
          <w:rFonts w:ascii="Arial" w:hAnsi="Arial" w:cs="Arial"/>
          <w:sz w:val="24"/>
          <w:szCs w:val="24"/>
        </w:rPr>
        <w:t xml:space="preserve"> </w:t>
      </w:r>
      <w:r w:rsidR="00376774">
        <w:rPr>
          <w:rFonts w:ascii="Arial" w:hAnsi="Arial" w:cs="Arial"/>
          <w:sz w:val="24"/>
          <w:szCs w:val="24"/>
        </w:rPr>
        <w:t xml:space="preserve"> </w:t>
      </w:r>
      <w:r w:rsidR="00376774" w:rsidRPr="00376774">
        <w:rPr>
          <w:rFonts w:ascii="Arial" w:hAnsi="Arial" w:cs="Arial"/>
          <w:sz w:val="24"/>
          <w:szCs w:val="24"/>
        </w:rPr>
        <w:t>“</w:t>
      </w:r>
      <w:proofErr w:type="spellStart"/>
      <w:r w:rsidR="00376774" w:rsidRPr="00376774">
        <w:rPr>
          <w:rFonts w:ascii="Arial" w:hAnsi="Arial" w:cs="Arial"/>
          <w:sz w:val="24"/>
          <w:szCs w:val="24"/>
        </w:rPr>
        <w:t>Frameworks</w:t>
      </w:r>
      <w:proofErr w:type="spellEnd"/>
      <w:r w:rsidR="00376774" w:rsidRPr="00376774">
        <w:rPr>
          <w:rFonts w:ascii="Arial" w:hAnsi="Arial" w:cs="Arial"/>
          <w:sz w:val="24"/>
          <w:szCs w:val="24"/>
        </w:rPr>
        <w:t xml:space="preserve"> para construcción de aplicaciones con JAVA.”.</w:t>
      </w:r>
    </w:p>
    <w:p w14:paraId="549F0018" w14:textId="77777777" w:rsidR="00EF4641" w:rsidRDefault="00EF4641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0C17A9">
        <w:rPr>
          <w:rFonts w:ascii="Arial" w:hAnsi="Arial" w:cs="Arial"/>
          <w:sz w:val="24"/>
          <w:szCs w:val="24"/>
        </w:rPr>
        <w:t xml:space="preserve">  </w:t>
      </w:r>
    </w:p>
    <w:p w14:paraId="72D38A62" w14:textId="77777777" w:rsidR="00525A4B" w:rsidRPr="00525A4B" w:rsidRDefault="00525A4B" w:rsidP="0091178E">
      <w:pPr>
        <w:tabs>
          <w:tab w:val="left" w:pos="5610"/>
        </w:tabs>
        <w:spacing w:line="360" w:lineRule="auto"/>
        <w:rPr>
          <w:rFonts w:ascii="Arial" w:hAnsi="Arial" w:cs="Arial"/>
          <w:sz w:val="24"/>
          <w:szCs w:val="24"/>
        </w:rPr>
      </w:pPr>
    </w:p>
    <w:sectPr w:rsidR="00525A4B" w:rsidRPr="00525A4B" w:rsidSect="00622267">
      <w:headerReference w:type="default" r:id="rId8"/>
      <w:footerReference w:type="default" r:id="rId9"/>
      <w:pgSz w:w="12240" w:h="15840"/>
      <w:pgMar w:top="1418" w:right="1418" w:bottom="1418" w:left="1418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C13F3" w14:textId="77777777" w:rsidR="00620D33" w:rsidRDefault="00620D33" w:rsidP="00BF4E6E">
      <w:r>
        <w:separator/>
      </w:r>
    </w:p>
  </w:endnote>
  <w:endnote w:type="continuationSeparator" w:id="0">
    <w:p w14:paraId="68CE562A" w14:textId="77777777" w:rsidR="00620D33" w:rsidRDefault="00620D33" w:rsidP="00BF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970361"/>
      <w:docPartObj>
        <w:docPartGallery w:val="Page Numbers (Bottom of Page)"/>
        <w:docPartUnique/>
      </w:docPartObj>
    </w:sdtPr>
    <w:sdtEndPr/>
    <w:sdtContent>
      <w:p w14:paraId="0A2231F0" w14:textId="77777777" w:rsidR="00AB32EE" w:rsidRDefault="00AB32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0C" w:rsidRPr="00C86A0C">
          <w:rPr>
            <w:noProof/>
            <w:lang w:val="es-ES"/>
          </w:rPr>
          <w:t>8</w:t>
        </w:r>
        <w:r>
          <w:fldChar w:fldCharType="end"/>
        </w:r>
      </w:p>
    </w:sdtContent>
  </w:sdt>
  <w:p w14:paraId="5CE286A6" w14:textId="77777777" w:rsidR="00AB32EE" w:rsidRDefault="00AB32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9DF80" w14:textId="77777777" w:rsidR="00620D33" w:rsidRDefault="00620D33" w:rsidP="00BF4E6E">
      <w:r>
        <w:separator/>
      </w:r>
    </w:p>
  </w:footnote>
  <w:footnote w:type="continuationSeparator" w:id="0">
    <w:p w14:paraId="3DF3D403" w14:textId="77777777" w:rsidR="00620D33" w:rsidRDefault="00620D33" w:rsidP="00BF4E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0030E" w14:textId="5CFC51C8" w:rsidR="00AB32EE" w:rsidRDefault="00AB32EE" w:rsidP="006F37C9">
    <w:pPr>
      <w:pStyle w:val="Encabezado"/>
      <w:tabs>
        <w:tab w:val="clear" w:pos="4419"/>
        <w:tab w:val="clear" w:pos="8838"/>
        <w:tab w:val="left" w:pos="3390"/>
        <w:tab w:val="left" w:pos="4980"/>
        <w:tab w:val="left" w:pos="6315"/>
      </w:tabs>
    </w:pPr>
    <w:r>
      <w:tab/>
    </w:r>
    <w:r>
      <w:tab/>
    </w:r>
    <w:r>
      <w:tab/>
    </w:r>
    <w:r w:rsidR="00622267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E0E"/>
      </v:shape>
    </w:pict>
  </w:numPicBullet>
  <w:abstractNum w:abstractNumId="0" w15:restartNumberingAfterBreak="0">
    <w:nsid w:val="05263937"/>
    <w:multiLevelType w:val="hybridMultilevel"/>
    <w:tmpl w:val="6BB0979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1451"/>
    <w:multiLevelType w:val="hybridMultilevel"/>
    <w:tmpl w:val="AE2C71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0AF2"/>
    <w:multiLevelType w:val="hybridMultilevel"/>
    <w:tmpl w:val="1FC2C4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310CD"/>
    <w:multiLevelType w:val="hybridMultilevel"/>
    <w:tmpl w:val="6704801C"/>
    <w:lvl w:ilvl="0" w:tplc="2822EF6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DA0FF4"/>
    <w:multiLevelType w:val="hybridMultilevel"/>
    <w:tmpl w:val="8FD202C6"/>
    <w:lvl w:ilvl="0" w:tplc="790AD3F0">
      <w:numFmt w:val="bullet"/>
      <w:lvlText w:val="-"/>
      <w:lvlJc w:val="left"/>
      <w:pPr>
        <w:ind w:left="55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" w15:restartNumberingAfterBreak="0">
    <w:nsid w:val="18DE2BD0"/>
    <w:multiLevelType w:val="multilevel"/>
    <w:tmpl w:val="F25E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8D7824"/>
    <w:multiLevelType w:val="hybridMultilevel"/>
    <w:tmpl w:val="FA6C945E"/>
    <w:lvl w:ilvl="0" w:tplc="5344D28C">
      <w:start w:val="4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916" w:hanging="360"/>
      </w:pPr>
    </w:lvl>
    <w:lvl w:ilvl="2" w:tplc="240A001B" w:tentative="1">
      <w:start w:val="1"/>
      <w:numFmt w:val="lowerRoman"/>
      <w:lvlText w:val="%3."/>
      <w:lvlJc w:val="right"/>
      <w:pPr>
        <w:ind w:left="4636" w:hanging="180"/>
      </w:pPr>
    </w:lvl>
    <w:lvl w:ilvl="3" w:tplc="240A000F" w:tentative="1">
      <w:start w:val="1"/>
      <w:numFmt w:val="decimal"/>
      <w:lvlText w:val="%4."/>
      <w:lvlJc w:val="left"/>
      <w:pPr>
        <w:ind w:left="5356" w:hanging="360"/>
      </w:pPr>
    </w:lvl>
    <w:lvl w:ilvl="4" w:tplc="240A0019" w:tentative="1">
      <w:start w:val="1"/>
      <w:numFmt w:val="lowerLetter"/>
      <w:lvlText w:val="%5."/>
      <w:lvlJc w:val="left"/>
      <w:pPr>
        <w:ind w:left="6076" w:hanging="360"/>
      </w:pPr>
    </w:lvl>
    <w:lvl w:ilvl="5" w:tplc="240A001B" w:tentative="1">
      <w:start w:val="1"/>
      <w:numFmt w:val="lowerRoman"/>
      <w:lvlText w:val="%6."/>
      <w:lvlJc w:val="right"/>
      <w:pPr>
        <w:ind w:left="6796" w:hanging="180"/>
      </w:pPr>
    </w:lvl>
    <w:lvl w:ilvl="6" w:tplc="240A000F" w:tentative="1">
      <w:start w:val="1"/>
      <w:numFmt w:val="decimal"/>
      <w:lvlText w:val="%7."/>
      <w:lvlJc w:val="left"/>
      <w:pPr>
        <w:ind w:left="7516" w:hanging="360"/>
      </w:pPr>
    </w:lvl>
    <w:lvl w:ilvl="7" w:tplc="240A0019" w:tentative="1">
      <w:start w:val="1"/>
      <w:numFmt w:val="lowerLetter"/>
      <w:lvlText w:val="%8."/>
      <w:lvlJc w:val="left"/>
      <w:pPr>
        <w:ind w:left="8236" w:hanging="360"/>
      </w:pPr>
    </w:lvl>
    <w:lvl w:ilvl="8" w:tplc="24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1BE96171"/>
    <w:multiLevelType w:val="hybridMultilevel"/>
    <w:tmpl w:val="1F62775E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ED7C1C"/>
    <w:multiLevelType w:val="hybridMultilevel"/>
    <w:tmpl w:val="06402CD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6D94"/>
    <w:multiLevelType w:val="multilevel"/>
    <w:tmpl w:val="4F3E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867D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CC1F61"/>
    <w:multiLevelType w:val="multilevel"/>
    <w:tmpl w:val="F51259E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8A269F"/>
    <w:multiLevelType w:val="hybridMultilevel"/>
    <w:tmpl w:val="CB3073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7749F"/>
    <w:multiLevelType w:val="hybridMultilevel"/>
    <w:tmpl w:val="9D44DC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2388A"/>
    <w:multiLevelType w:val="hybridMultilevel"/>
    <w:tmpl w:val="7D7EED4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B558CC"/>
    <w:multiLevelType w:val="hybridMultilevel"/>
    <w:tmpl w:val="B78E4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5025"/>
    <w:multiLevelType w:val="hybridMultilevel"/>
    <w:tmpl w:val="9FCE334C"/>
    <w:lvl w:ilvl="0" w:tplc="83C0DAFC">
      <w:start w:val="1"/>
      <w:numFmt w:val="decimal"/>
      <w:lvlText w:val="%1."/>
      <w:lvlJc w:val="right"/>
      <w:pPr>
        <w:ind w:left="40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1221"/>
    <w:multiLevelType w:val="multilevel"/>
    <w:tmpl w:val="424A70B6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2A84F69"/>
    <w:multiLevelType w:val="hybridMultilevel"/>
    <w:tmpl w:val="8F4E25D8"/>
    <w:lvl w:ilvl="0" w:tplc="782E001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84A26"/>
    <w:multiLevelType w:val="hybridMultilevel"/>
    <w:tmpl w:val="CC7ADB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612117"/>
    <w:multiLevelType w:val="multilevel"/>
    <w:tmpl w:val="1AA23DC6"/>
    <w:lvl w:ilvl="0">
      <w:start w:val="1"/>
      <w:numFmt w:val="decimal"/>
      <w:lvlText w:val="%1."/>
      <w:lvlJc w:val="left"/>
      <w:pPr>
        <w:ind w:left="3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5" w:hanging="2160"/>
      </w:pPr>
      <w:rPr>
        <w:rFonts w:hint="default"/>
      </w:rPr>
    </w:lvl>
  </w:abstractNum>
  <w:abstractNum w:abstractNumId="21" w15:restartNumberingAfterBreak="0">
    <w:nsid w:val="58D10C2C"/>
    <w:multiLevelType w:val="hybridMultilevel"/>
    <w:tmpl w:val="693EF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B4054"/>
    <w:multiLevelType w:val="multilevel"/>
    <w:tmpl w:val="251633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3072BE"/>
    <w:multiLevelType w:val="hybridMultilevel"/>
    <w:tmpl w:val="05AC117A"/>
    <w:lvl w:ilvl="0" w:tplc="E9726CF8">
      <w:start w:val="4"/>
      <w:numFmt w:val="decimal"/>
      <w:lvlText w:val="%1."/>
      <w:lvlJc w:val="left"/>
      <w:pPr>
        <w:ind w:left="373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455" w:hanging="360"/>
      </w:pPr>
    </w:lvl>
    <w:lvl w:ilvl="2" w:tplc="240A001B" w:tentative="1">
      <w:start w:val="1"/>
      <w:numFmt w:val="lowerRoman"/>
      <w:lvlText w:val="%3."/>
      <w:lvlJc w:val="right"/>
      <w:pPr>
        <w:ind w:left="5175" w:hanging="180"/>
      </w:pPr>
    </w:lvl>
    <w:lvl w:ilvl="3" w:tplc="240A000F" w:tentative="1">
      <w:start w:val="1"/>
      <w:numFmt w:val="decimal"/>
      <w:lvlText w:val="%4."/>
      <w:lvlJc w:val="left"/>
      <w:pPr>
        <w:ind w:left="5895" w:hanging="360"/>
      </w:pPr>
    </w:lvl>
    <w:lvl w:ilvl="4" w:tplc="240A0019" w:tentative="1">
      <w:start w:val="1"/>
      <w:numFmt w:val="lowerLetter"/>
      <w:lvlText w:val="%5."/>
      <w:lvlJc w:val="left"/>
      <w:pPr>
        <w:ind w:left="6615" w:hanging="360"/>
      </w:pPr>
    </w:lvl>
    <w:lvl w:ilvl="5" w:tplc="240A001B" w:tentative="1">
      <w:start w:val="1"/>
      <w:numFmt w:val="lowerRoman"/>
      <w:lvlText w:val="%6."/>
      <w:lvlJc w:val="right"/>
      <w:pPr>
        <w:ind w:left="7335" w:hanging="180"/>
      </w:pPr>
    </w:lvl>
    <w:lvl w:ilvl="6" w:tplc="240A000F" w:tentative="1">
      <w:start w:val="1"/>
      <w:numFmt w:val="decimal"/>
      <w:lvlText w:val="%7."/>
      <w:lvlJc w:val="left"/>
      <w:pPr>
        <w:ind w:left="8055" w:hanging="360"/>
      </w:pPr>
    </w:lvl>
    <w:lvl w:ilvl="7" w:tplc="240A0019" w:tentative="1">
      <w:start w:val="1"/>
      <w:numFmt w:val="lowerLetter"/>
      <w:lvlText w:val="%8."/>
      <w:lvlJc w:val="left"/>
      <w:pPr>
        <w:ind w:left="8775" w:hanging="360"/>
      </w:pPr>
    </w:lvl>
    <w:lvl w:ilvl="8" w:tplc="240A001B" w:tentative="1">
      <w:start w:val="1"/>
      <w:numFmt w:val="lowerRoman"/>
      <w:lvlText w:val="%9."/>
      <w:lvlJc w:val="right"/>
      <w:pPr>
        <w:ind w:left="9495" w:hanging="180"/>
      </w:pPr>
    </w:lvl>
  </w:abstractNum>
  <w:abstractNum w:abstractNumId="24" w15:restartNumberingAfterBreak="0">
    <w:nsid w:val="680C6823"/>
    <w:multiLevelType w:val="hybridMultilevel"/>
    <w:tmpl w:val="A54A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17EB3"/>
    <w:multiLevelType w:val="hybridMultilevel"/>
    <w:tmpl w:val="F95E336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247BD"/>
    <w:multiLevelType w:val="hybridMultilevel"/>
    <w:tmpl w:val="D0BA12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29614946">
    <w:abstractNumId w:val="17"/>
  </w:num>
  <w:num w:numId="2" w16cid:durableId="983848299">
    <w:abstractNumId w:val="19"/>
  </w:num>
  <w:num w:numId="3" w16cid:durableId="1277250637">
    <w:abstractNumId w:val="25"/>
  </w:num>
  <w:num w:numId="4" w16cid:durableId="572394398">
    <w:abstractNumId w:val="14"/>
  </w:num>
  <w:num w:numId="5" w16cid:durableId="2051687290">
    <w:abstractNumId w:val="5"/>
  </w:num>
  <w:num w:numId="6" w16cid:durableId="1133673815">
    <w:abstractNumId w:val="2"/>
  </w:num>
  <w:num w:numId="7" w16cid:durableId="316108212">
    <w:abstractNumId w:val="9"/>
  </w:num>
  <w:num w:numId="8" w16cid:durableId="85225538">
    <w:abstractNumId w:val="4"/>
  </w:num>
  <w:num w:numId="9" w16cid:durableId="1221359643">
    <w:abstractNumId w:val="10"/>
  </w:num>
  <w:num w:numId="10" w16cid:durableId="470171232">
    <w:abstractNumId w:val="22"/>
  </w:num>
  <w:num w:numId="11" w16cid:durableId="1470516793">
    <w:abstractNumId w:val="20"/>
  </w:num>
  <w:num w:numId="12" w16cid:durableId="1250430449">
    <w:abstractNumId w:val="1"/>
  </w:num>
  <w:num w:numId="13" w16cid:durableId="1816489085">
    <w:abstractNumId w:val="6"/>
  </w:num>
  <w:num w:numId="14" w16cid:durableId="84881804">
    <w:abstractNumId w:val="18"/>
  </w:num>
  <w:num w:numId="15" w16cid:durableId="2132556348">
    <w:abstractNumId w:val="16"/>
  </w:num>
  <w:num w:numId="16" w16cid:durableId="80566520">
    <w:abstractNumId w:val="8"/>
  </w:num>
  <w:num w:numId="17" w16cid:durableId="421223118">
    <w:abstractNumId w:val="12"/>
  </w:num>
  <w:num w:numId="18" w16cid:durableId="834031741">
    <w:abstractNumId w:val="3"/>
  </w:num>
  <w:num w:numId="19" w16cid:durableId="1473018024">
    <w:abstractNumId w:val="0"/>
  </w:num>
  <w:num w:numId="20" w16cid:durableId="45758085">
    <w:abstractNumId w:val="15"/>
  </w:num>
  <w:num w:numId="21" w16cid:durableId="1575508255">
    <w:abstractNumId w:val="13"/>
  </w:num>
  <w:num w:numId="22" w16cid:durableId="1781342510">
    <w:abstractNumId w:val="11"/>
  </w:num>
  <w:num w:numId="23" w16cid:durableId="603535510">
    <w:abstractNumId w:val="7"/>
  </w:num>
  <w:num w:numId="24" w16cid:durableId="1762607474">
    <w:abstractNumId w:val="26"/>
  </w:num>
  <w:num w:numId="25" w16cid:durableId="1071656678">
    <w:abstractNumId w:val="24"/>
  </w:num>
  <w:num w:numId="26" w16cid:durableId="291130188">
    <w:abstractNumId w:val="21"/>
  </w:num>
  <w:num w:numId="27" w16cid:durableId="21212974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6E"/>
    <w:rsid w:val="00022BBB"/>
    <w:rsid w:val="00031887"/>
    <w:rsid w:val="00040FB1"/>
    <w:rsid w:val="000426D5"/>
    <w:rsid w:val="00055CB0"/>
    <w:rsid w:val="000827BA"/>
    <w:rsid w:val="000859BB"/>
    <w:rsid w:val="000920C4"/>
    <w:rsid w:val="00097CB6"/>
    <w:rsid w:val="000A0E10"/>
    <w:rsid w:val="000B3D82"/>
    <w:rsid w:val="000B7E25"/>
    <w:rsid w:val="000C17A9"/>
    <w:rsid w:val="000D3393"/>
    <w:rsid w:val="000D78B5"/>
    <w:rsid w:val="000E4C54"/>
    <w:rsid w:val="000F4656"/>
    <w:rsid w:val="001041EA"/>
    <w:rsid w:val="00115ED8"/>
    <w:rsid w:val="00121042"/>
    <w:rsid w:val="001332BF"/>
    <w:rsid w:val="00136974"/>
    <w:rsid w:val="00164AA2"/>
    <w:rsid w:val="00164D64"/>
    <w:rsid w:val="001805EC"/>
    <w:rsid w:val="00183772"/>
    <w:rsid w:val="00183BC3"/>
    <w:rsid w:val="00192787"/>
    <w:rsid w:val="00196F10"/>
    <w:rsid w:val="00197F38"/>
    <w:rsid w:val="001A784F"/>
    <w:rsid w:val="001B29D1"/>
    <w:rsid w:val="001B2C40"/>
    <w:rsid w:val="001C487C"/>
    <w:rsid w:val="001C49B5"/>
    <w:rsid w:val="001C748A"/>
    <w:rsid w:val="001D1A07"/>
    <w:rsid w:val="001D4DFC"/>
    <w:rsid w:val="001F4445"/>
    <w:rsid w:val="001F50AA"/>
    <w:rsid w:val="002257F2"/>
    <w:rsid w:val="00231F05"/>
    <w:rsid w:val="002351EC"/>
    <w:rsid w:val="00242BFD"/>
    <w:rsid w:val="00252BF7"/>
    <w:rsid w:val="00254414"/>
    <w:rsid w:val="00254A66"/>
    <w:rsid w:val="00272B65"/>
    <w:rsid w:val="0028798F"/>
    <w:rsid w:val="0029198F"/>
    <w:rsid w:val="002A0BDB"/>
    <w:rsid w:val="002B0647"/>
    <w:rsid w:val="002C669D"/>
    <w:rsid w:val="002D4E94"/>
    <w:rsid w:val="00301724"/>
    <w:rsid w:val="00305F36"/>
    <w:rsid w:val="00312638"/>
    <w:rsid w:val="00326937"/>
    <w:rsid w:val="00330A0E"/>
    <w:rsid w:val="003351D8"/>
    <w:rsid w:val="00341FFA"/>
    <w:rsid w:val="003439BE"/>
    <w:rsid w:val="00356688"/>
    <w:rsid w:val="0036196D"/>
    <w:rsid w:val="00373D4C"/>
    <w:rsid w:val="00374662"/>
    <w:rsid w:val="00376774"/>
    <w:rsid w:val="00377183"/>
    <w:rsid w:val="003903BD"/>
    <w:rsid w:val="0039742E"/>
    <w:rsid w:val="00397595"/>
    <w:rsid w:val="003A0BF3"/>
    <w:rsid w:val="003C20F7"/>
    <w:rsid w:val="003D560F"/>
    <w:rsid w:val="003E175E"/>
    <w:rsid w:val="003F51F1"/>
    <w:rsid w:val="00406534"/>
    <w:rsid w:val="00414C9E"/>
    <w:rsid w:val="00414D19"/>
    <w:rsid w:val="00420E0C"/>
    <w:rsid w:val="004255D1"/>
    <w:rsid w:val="00467B2C"/>
    <w:rsid w:val="00480866"/>
    <w:rsid w:val="00485B74"/>
    <w:rsid w:val="0048618F"/>
    <w:rsid w:val="004874BB"/>
    <w:rsid w:val="00492ED4"/>
    <w:rsid w:val="00494F6F"/>
    <w:rsid w:val="004B3008"/>
    <w:rsid w:val="004C220E"/>
    <w:rsid w:val="004C45A0"/>
    <w:rsid w:val="004C7BA6"/>
    <w:rsid w:val="004E44B1"/>
    <w:rsid w:val="00506794"/>
    <w:rsid w:val="00521249"/>
    <w:rsid w:val="005235C3"/>
    <w:rsid w:val="00524E11"/>
    <w:rsid w:val="00525A4B"/>
    <w:rsid w:val="005279CF"/>
    <w:rsid w:val="00537E27"/>
    <w:rsid w:val="005661B7"/>
    <w:rsid w:val="005722F3"/>
    <w:rsid w:val="005968F6"/>
    <w:rsid w:val="005A4F5B"/>
    <w:rsid w:val="005B60B1"/>
    <w:rsid w:val="005D1F54"/>
    <w:rsid w:val="005D26EF"/>
    <w:rsid w:val="00611F32"/>
    <w:rsid w:val="00620D33"/>
    <w:rsid w:val="00622267"/>
    <w:rsid w:val="00641C81"/>
    <w:rsid w:val="006441CB"/>
    <w:rsid w:val="00644B61"/>
    <w:rsid w:val="0065384E"/>
    <w:rsid w:val="00656D14"/>
    <w:rsid w:val="00661449"/>
    <w:rsid w:val="006722BC"/>
    <w:rsid w:val="00675E70"/>
    <w:rsid w:val="006768B1"/>
    <w:rsid w:val="00676F51"/>
    <w:rsid w:val="0068366F"/>
    <w:rsid w:val="00687CE7"/>
    <w:rsid w:val="00693FD6"/>
    <w:rsid w:val="006A65A3"/>
    <w:rsid w:val="006C3FAD"/>
    <w:rsid w:val="006E19DA"/>
    <w:rsid w:val="006E72B8"/>
    <w:rsid w:val="006F37C9"/>
    <w:rsid w:val="007052BD"/>
    <w:rsid w:val="00706EA9"/>
    <w:rsid w:val="00722650"/>
    <w:rsid w:val="007256B3"/>
    <w:rsid w:val="0078509E"/>
    <w:rsid w:val="007A17F2"/>
    <w:rsid w:val="007B3839"/>
    <w:rsid w:val="007D1982"/>
    <w:rsid w:val="007D5B64"/>
    <w:rsid w:val="007E756A"/>
    <w:rsid w:val="00805B84"/>
    <w:rsid w:val="0081146D"/>
    <w:rsid w:val="00815728"/>
    <w:rsid w:val="0082084E"/>
    <w:rsid w:val="00827594"/>
    <w:rsid w:val="008279D5"/>
    <w:rsid w:val="00840218"/>
    <w:rsid w:val="00854FD4"/>
    <w:rsid w:val="00860995"/>
    <w:rsid w:val="00864EEA"/>
    <w:rsid w:val="00872D34"/>
    <w:rsid w:val="008755B3"/>
    <w:rsid w:val="0088266C"/>
    <w:rsid w:val="00890C43"/>
    <w:rsid w:val="008973E3"/>
    <w:rsid w:val="008A45FC"/>
    <w:rsid w:val="008B0085"/>
    <w:rsid w:val="008B5528"/>
    <w:rsid w:val="008B61A6"/>
    <w:rsid w:val="008B7DFE"/>
    <w:rsid w:val="008C5A60"/>
    <w:rsid w:val="008D3074"/>
    <w:rsid w:val="008D7F26"/>
    <w:rsid w:val="008E00CE"/>
    <w:rsid w:val="008F10A7"/>
    <w:rsid w:val="008F3C32"/>
    <w:rsid w:val="0091178E"/>
    <w:rsid w:val="00920311"/>
    <w:rsid w:val="009210A2"/>
    <w:rsid w:val="00921F0C"/>
    <w:rsid w:val="00926774"/>
    <w:rsid w:val="00927B7B"/>
    <w:rsid w:val="009319A9"/>
    <w:rsid w:val="00935545"/>
    <w:rsid w:val="00935663"/>
    <w:rsid w:val="009375FB"/>
    <w:rsid w:val="009542A3"/>
    <w:rsid w:val="00955537"/>
    <w:rsid w:val="0095644A"/>
    <w:rsid w:val="00966FBA"/>
    <w:rsid w:val="00967621"/>
    <w:rsid w:val="009976B1"/>
    <w:rsid w:val="009A20B8"/>
    <w:rsid w:val="009C1886"/>
    <w:rsid w:val="009C295E"/>
    <w:rsid w:val="009C52EE"/>
    <w:rsid w:val="009D3C02"/>
    <w:rsid w:val="009D3F2D"/>
    <w:rsid w:val="009F70F8"/>
    <w:rsid w:val="00A03932"/>
    <w:rsid w:val="00A04E04"/>
    <w:rsid w:val="00A17A6C"/>
    <w:rsid w:val="00A21A56"/>
    <w:rsid w:val="00A448D3"/>
    <w:rsid w:val="00A509F3"/>
    <w:rsid w:val="00A545FE"/>
    <w:rsid w:val="00A575E8"/>
    <w:rsid w:val="00A85119"/>
    <w:rsid w:val="00A877F1"/>
    <w:rsid w:val="00AB30AC"/>
    <w:rsid w:val="00AB32EE"/>
    <w:rsid w:val="00AB5A21"/>
    <w:rsid w:val="00AD1404"/>
    <w:rsid w:val="00AD34C2"/>
    <w:rsid w:val="00AD628D"/>
    <w:rsid w:val="00AD69F5"/>
    <w:rsid w:val="00AE089F"/>
    <w:rsid w:val="00AE2DD0"/>
    <w:rsid w:val="00AE3B13"/>
    <w:rsid w:val="00AE6DF4"/>
    <w:rsid w:val="00AF3331"/>
    <w:rsid w:val="00B0453F"/>
    <w:rsid w:val="00B16210"/>
    <w:rsid w:val="00B224D8"/>
    <w:rsid w:val="00B42FCF"/>
    <w:rsid w:val="00B72528"/>
    <w:rsid w:val="00B726D6"/>
    <w:rsid w:val="00B8264C"/>
    <w:rsid w:val="00B82CB2"/>
    <w:rsid w:val="00B97925"/>
    <w:rsid w:val="00BA2B7E"/>
    <w:rsid w:val="00BA39DA"/>
    <w:rsid w:val="00BB732F"/>
    <w:rsid w:val="00BC0B84"/>
    <w:rsid w:val="00BD69C8"/>
    <w:rsid w:val="00BF1AC0"/>
    <w:rsid w:val="00BF4E6E"/>
    <w:rsid w:val="00C107C4"/>
    <w:rsid w:val="00C215E0"/>
    <w:rsid w:val="00C43B02"/>
    <w:rsid w:val="00C75BF6"/>
    <w:rsid w:val="00C86A0C"/>
    <w:rsid w:val="00C95009"/>
    <w:rsid w:val="00C95329"/>
    <w:rsid w:val="00CA3055"/>
    <w:rsid w:val="00CA7B14"/>
    <w:rsid w:val="00CB2E3F"/>
    <w:rsid w:val="00CB683D"/>
    <w:rsid w:val="00CC3EE8"/>
    <w:rsid w:val="00CC4E39"/>
    <w:rsid w:val="00CD6BC8"/>
    <w:rsid w:val="00CE50B7"/>
    <w:rsid w:val="00CF01CB"/>
    <w:rsid w:val="00D143E1"/>
    <w:rsid w:val="00D151DD"/>
    <w:rsid w:val="00D164BF"/>
    <w:rsid w:val="00D66808"/>
    <w:rsid w:val="00D7318D"/>
    <w:rsid w:val="00D7353D"/>
    <w:rsid w:val="00D81DC0"/>
    <w:rsid w:val="00D84BDF"/>
    <w:rsid w:val="00D90B67"/>
    <w:rsid w:val="00D97F69"/>
    <w:rsid w:val="00DB0EED"/>
    <w:rsid w:val="00DD6C31"/>
    <w:rsid w:val="00E01356"/>
    <w:rsid w:val="00E26D48"/>
    <w:rsid w:val="00E27518"/>
    <w:rsid w:val="00E33929"/>
    <w:rsid w:val="00E40B23"/>
    <w:rsid w:val="00E5616D"/>
    <w:rsid w:val="00E57BE5"/>
    <w:rsid w:val="00E71831"/>
    <w:rsid w:val="00E760F2"/>
    <w:rsid w:val="00E7773F"/>
    <w:rsid w:val="00E82023"/>
    <w:rsid w:val="00E95302"/>
    <w:rsid w:val="00EA29CA"/>
    <w:rsid w:val="00EC53B2"/>
    <w:rsid w:val="00ED418D"/>
    <w:rsid w:val="00EE6383"/>
    <w:rsid w:val="00EF4641"/>
    <w:rsid w:val="00F01BA6"/>
    <w:rsid w:val="00F13B60"/>
    <w:rsid w:val="00F228C1"/>
    <w:rsid w:val="00F30DAE"/>
    <w:rsid w:val="00F562E7"/>
    <w:rsid w:val="00F86C2D"/>
    <w:rsid w:val="00FA08E4"/>
    <w:rsid w:val="00FA1FC2"/>
    <w:rsid w:val="00FA370B"/>
    <w:rsid w:val="00FB4976"/>
    <w:rsid w:val="00FB6BDC"/>
    <w:rsid w:val="00FE1C67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7B488827"/>
  <w15:chartTrackingRefBased/>
  <w15:docId w15:val="{AE458A9D-FC60-4485-892F-7AF0B9EA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4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20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20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E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4E6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F4E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E6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BF4E6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F4E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F4E6E"/>
    <w:pPr>
      <w:spacing w:line="259" w:lineRule="auto"/>
      <w:jc w:val="center"/>
      <w:outlineLvl w:val="9"/>
    </w:pPr>
    <w:rPr>
      <w:b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F4E6E"/>
    <w:pPr>
      <w:spacing w:after="100"/>
    </w:pPr>
  </w:style>
  <w:style w:type="paragraph" w:styleId="Prrafodelista">
    <w:name w:val="List Paragraph"/>
    <w:basedOn w:val="Normal"/>
    <w:uiPriority w:val="34"/>
    <w:qFormat/>
    <w:rsid w:val="00BF4E6E"/>
    <w:pPr>
      <w:ind w:left="720"/>
      <w:contextualSpacing/>
    </w:pPr>
  </w:style>
  <w:style w:type="paragraph" w:customStyle="1" w:styleId="has-text-align-center">
    <w:name w:val="has-text-align-center"/>
    <w:basedOn w:val="Normal"/>
    <w:rsid w:val="000920C4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20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20C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0920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920C4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a">
    <w:name w:val="_"/>
    <w:basedOn w:val="Fuentedeprrafopredeter"/>
    <w:rsid w:val="00DB0EED"/>
  </w:style>
  <w:style w:type="table" w:styleId="Tablaconcuadrcula">
    <w:name w:val="Table Grid"/>
    <w:basedOn w:val="Tablanormal"/>
    <w:uiPriority w:val="39"/>
    <w:rsid w:val="0027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151DD"/>
    <w:pPr>
      <w:tabs>
        <w:tab w:val="right" w:leader="dot" w:pos="8828"/>
      </w:tabs>
      <w:spacing w:after="100"/>
    </w:pPr>
    <w:rPr>
      <w:rFonts w:ascii="Arial" w:hAnsi="Arial" w:cs="Arial"/>
      <w:b/>
      <w:caps/>
      <w:noProof/>
      <w:sz w:val="24"/>
      <w:szCs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28798F"/>
    <w:pPr>
      <w:spacing w:after="100"/>
      <w:ind w:left="400"/>
    </w:pPr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F5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7051-BC9F-477D-8ED9-C05DC71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13</Pages>
  <Words>1560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l</dc:creator>
  <cp:keywords/>
  <dc:description/>
  <cp:lastModifiedBy>tatiana sanchez carrero</cp:lastModifiedBy>
  <cp:revision>115</cp:revision>
  <dcterms:created xsi:type="dcterms:W3CDTF">2023-05-23T19:35:00Z</dcterms:created>
  <dcterms:modified xsi:type="dcterms:W3CDTF">2024-09-24T00:16:00Z</dcterms:modified>
</cp:coreProperties>
</file>